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1188791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FBB0256" w14:textId="5C6B822C" w:rsidR="00833C74" w:rsidRPr="00833C74" w:rsidRDefault="00833C74" w:rsidP="00833C74">
          <w:pPr>
            <w:pStyle w:val="TOCHeading"/>
            <w:jc w:val="center"/>
            <w:rPr>
              <w:color w:val="000000" w:themeColor="text1"/>
            </w:rPr>
          </w:pPr>
          <w:r w:rsidRPr="00833C74">
            <w:rPr>
              <w:color w:val="000000" w:themeColor="text1"/>
            </w:rPr>
            <w:t>Table of Contents</w:t>
          </w:r>
        </w:p>
        <w:p w14:paraId="0586DAA9" w14:textId="77777777" w:rsidR="00833C74" w:rsidRDefault="00833C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379743" w:history="1">
            <w:r w:rsidRPr="00AA7C91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405E" w14:textId="77777777" w:rsidR="00833C74" w:rsidRDefault="00833C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9744" w:history="1">
            <w:r w:rsidRPr="00AA7C91">
              <w:rPr>
                <w:rStyle w:val="Hyperlink"/>
                <w:noProof/>
              </w:rPr>
              <w:t>THINGS TO REMEMBER/KEEP IN 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07C1" w14:textId="77777777" w:rsidR="00833C74" w:rsidRDefault="00833C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9745" w:history="1">
            <w:r w:rsidRPr="00AA7C91">
              <w:rPr>
                <w:rStyle w:val="Hyperlink"/>
                <w:noProof/>
              </w:rPr>
              <w:t>CREAT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3407" w14:textId="77777777" w:rsidR="00833C74" w:rsidRDefault="00833C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9746" w:history="1">
            <w:r w:rsidRPr="00AA7C91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E43B" w14:textId="77777777" w:rsidR="00833C74" w:rsidRDefault="00833C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9747" w:history="1">
            <w:r w:rsidRPr="00AA7C91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507E" w14:textId="334796A8" w:rsidR="00833C74" w:rsidRDefault="00833C74">
          <w:r>
            <w:rPr>
              <w:b/>
              <w:bCs/>
              <w:noProof/>
            </w:rPr>
            <w:fldChar w:fldCharType="end"/>
          </w:r>
        </w:p>
      </w:sdtContent>
    </w:sdt>
    <w:p w14:paraId="2BC49410" w14:textId="77777777" w:rsidR="00AC3007" w:rsidRDefault="00AC3007" w:rsidP="00B13E02">
      <w:pPr>
        <w:jc w:val="center"/>
        <w:rPr>
          <w:b/>
          <w:sz w:val="44"/>
          <w:u w:val="single"/>
        </w:rPr>
      </w:pPr>
      <w:bookmarkStart w:id="0" w:name="_GoBack"/>
      <w:bookmarkEnd w:id="0"/>
    </w:p>
    <w:p w14:paraId="22F35B7A" w14:textId="5BA67AA7" w:rsidR="008701B3" w:rsidRPr="00B13E02" w:rsidRDefault="00F732B8" w:rsidP="00833C74">
      <w:pPr>
        <w:pStyle w:val="Heading1"/>
      </w:pPr>
      <w:bookmarkStart w:id="1" w:name="_Toc496379743"/>
      <w:r w:rsidRPr="00B13E02">
        <w:t>USEFUL LINKS</w:t>
      </w:r>
      <w:bookmarkEnd w:id="1"/>
    </w:p>
    <w:p w14:paraId="68E5AFAF" w14:textId="45145D65" w:rsidR="00F732B8" w:rsidRDefault="00F732B8" w:rsidP="00F732B8">
      <w:pPr>
        <w:pStyle w:val="ListParagraph"/>
        <w:numPr>
          <w:ilvl w:val="0"/>
          <w:numId w:val="2"/>
        </w:numPr>
      </w:pPr>
      <w:r>
        <w:t xml:space="preserve">For validations used on the models - </w:t>
      </w:r>
      <w:hyperlink r:id="rId6" w:history="1">
        <w:r w:rsidRPr="00911006">
          <w:rPr>
            <w:rStyle w:val="Hyperlink"/>
          </w:rPr>
          <w:t>https://apidock.com/rails/v2.3.8/ActiveRecord/Validations/ClassMethods/validates_length_of</w:t>
        </w:r>
      </w:hyperlink>
      <w:r>
        <w:t xml:space="preserve"> </w:t>
      </w:r>
    </w:p>
    <w:p w14:paraId="4E91A92F" w14:textId="77777777" w:rsidR="00F732B8" w:rsidRDefault="00F732B8" w:rsidP="00F732B8">
      <w:pPr>
        <w:pStyle w:val="ListParagraph"/>
        <w:numPr>
          <w:ilvl w:val="0"/>
          <w:numId w:val="2"/>
        </w:numPr>
      </w:pPr>
      <w:r>
        <w:t xml:space="preserve">For more validations - </w:t>
      </w:r>
      <w:hyperlink r:id="rId7" w:history="1">
        <w:r w:rsidRPr="00911006">
          <w:rPr>
            <w:rStyle w:val="Hyperlink"/>
          </w:rPr>
          <w:t>http://guides.rubyonrails.org/active_record_validations.html</w:t>
        </w:r>
      </w:hyperlink>
    </w:p>
    <w:p w14:paraId="1427545A" w14:textId="73B5D0A4" w:rsidR="00036F54" w:rsidRDefault="00036F54" w:rsidP="00F732B8">
      <w:pPr>
        <w:pStyle w:val="ListParagraph"/>
        <w:numPr>
          <w:ilvl w:val="0"/>
          <w:numId w:val="2"/>
        </w:numPr>
      </w:pPr>
      <w:r>
        <w:t xml:space="preserve">Validations and callbacks - </w:t>
      </w:r>
      <w:hyperlink r:id="rId8" w:history="1">
        <w:r w:rsidRPr="00911006">
          <w:rPr>
            <w:rStyle w:val="Hyperlink"/>
          </w:rPr>
          <w:t>http://guides.rubyonrails.org/v3.2.13/active_record_validations_callbacks.html</w:t>
        </w:r>
      </w:hyperlink>
    </w:p>
    <w:p w14:paraId="2763443D" w14:textId="7ECF8A49" w:rsidR="00036F54" w:rsidRDefault="003F708D" w:rsidP="00F732B8">
      <w:pPr>
        <w:pStyle w:val="ListParagraph"/>
        <w:numPr>
          <w:ilvl w:val="0"/>
          <w:numId w:val="2"/>
        </w:numPr>
      </w:pPr>
      <w:r>
        <w:t xml:space="preserve">Validations and class methods - </w:t>
      </w:r>
      <w:hyperlink r:id="rId9" w:history="1">
        <w:r w:rsidRPr="00911006">
          <w:rPr>
            <w:rStyle w:val="Hyperlink"/>
          </w:rPr>
          <w:t>http://api.rubyonrails.org/v5.1/classes/ActiveModel/Validations/ClassMethods.html</w:t>
        </w:r>
      </w:hyperlink>
    </w:p>
    <w:p w14:paraId="0DDF02E1" w14:textId="4C8A4344" w:rsidR="003F708D" w:rsidRDefault="00FB5C6C" w:rsidP="00F732B8">
      <w:pPr>
        <w:pStyle w:val="ListParagraph"/>
        <w:numPr>
          <w:ilvl w:val="0"/>
          <w:numId w:val="2"/>
        </w:numPr>
      </w:pPr>
      <w:r>
        <w:t xml:space="preserve">Model Association/relationship basics - </w:t>
      </w:r>
      <w:hyperlink r:id="rId10" w:history="1">
        <w:r w:rsidRPr="00911006">
          <w:rPr>
            <w:rStyle w:val="Hyperlink"/>
          </w:rPr>
          <w:t>http://guides.rubyonrails.org/association_basics.html</w:t>
        </w:r>
      </w:hyperlink>
      <w:r>
        <w:t xml:space="preserve"> </w:t>
      </w:r>
    </w:p>
    <w:p w14:paraId="0BE06085" w14:textId="77777777" w:rsidR="00F732B8" w:rsidRDefault="00F732B8"/>
    <w:p w14:paraId="427A2B96" w14:textId="77777777" w:rsidR="003624DC" w:rsidRDefault="003624DC"/>
    <w:p w14:paraId="63E6EBD6" w14:textId="77777777" w:rsidR="003624DC" w:rsidRDefault="003624DC"/>
    <w:p w14:paraId="47387327" w14:textId="005BD45B" w:rsidR="00F732B8" w:rsidRPr="00B13E02" w:rsidRDefault="00F732B8" w:rsidP="00833C74">
      <w:pPr>
        <w:pStyle w:val="Heading1"/>
      </w:pPr>
      <w:bookmarkStart w:id="2" w:name="_Toc496379744"/>
      <w:r w:rsidRPr="00B13E02">
        <w:t>THINGS TO REMEMBER/KEEP IN MIND</w:t>
      </w:r>
      <w:bookmarkEnd w:id="2"/>
    </w:p>
    <w:p w14:paraId="6098071B" w14:textId="25B18421" w:rsidR="002C35B0" w:rsidRDefault="003624DC" w:rsidP="003624DC">
      <w:pPr>
        <w:pStyle w:val="ListParagraph"/>
        <w:numPr>
          <w:ilvl w:val="0"/>
          <w:numId w:val="4"/>
        </w:numPr>
      </w:pPr>
      <w:r>
        <w:t>When creating your models, any column that doesn’t have a data type specified will be considered a string type.</w:t>
      </w:r>
    </w:p>
    <w:p w14:paraId="12140932" w14:textId="118D9BAD" w:rsidR="003624DC" w:rsidRDefault="003624DC" w:rsidP="003624DC">
      <w:pPr>
        <w:pStyle w:val="ListParagraph"/>
        <w:numPr>
          <w:ilvl w:val="0"/>
          <w:numId w:val="4"/>
        </w:numPr>
      </w:pPr>
      <w:r>
        <w:t xml:space="preserve">When it comes to relationships, it is very important how you write them in your model files, ex: </w:t>
      </w:r>
      <w:proofErr w:type="spellStart"/>
      <w:r>
        <w:t>has_many</w:t>
      </w:r>
      <w:proofErr w:type="spellEnd"/>
      <w:r>
        <w:t xml:space="preserve">, </w:t>
      </w:r>
      <w:proofErr w:type="spellStart"/>
      <w:r>
        <w:t>belongs_to</w:t>
      </w:r>
      <w:proofErr w:type="spellEnd"/>
      <w:r>
        <w:t xml:space="preserve">, etc. Your rails app reads these and </w:t>
      </w:r>
      <w:proofErr w:type="spellStart"/>
      <w:r>
        <w:t>determins</w:t>
      </w:r>
      <w:proofErr w:type="spellEnd"/>
      <w:r>
        <w:t xml:space="preserve"> what works and what doesn’t. For example, if I have a user model that can have many comments, then in the rails console, I can query for all the comments of the first user with </w:t>
      </w:r>
      <w:proofErr w:type="spellStart"/>
      <w:proofErr w:type="gramStart"/>
      <w:r>
        <w:rPr>
          <w:b/>
        </w:rPr>
        <w:t>User.first.comments</w:t>
      </w:r>
      <w:proofErr w:type="spellEnd"/>
      <w:proofErr w:type="gramEnd"/>
      <w:r>
        <w:t>, but if I don’t have “</w:t>
      </w:r>
      <w:proofErr w:type="spellStart"/>
      <w:r>
        <w:t>has_many</w:t>
      </w:r>
      <w:proofErr w:type="spellEnd"/>
      <w:r>
        <w:t xml:space="preserve"> :comments” in the user model file, then that won’t work, rails won’t know what you’re talking about. </w:t>
      </w:r>
    </w:p>
    <w:p w14:paraId="7470417F" w14:textId="3463E05E" w:rsidR="003624DC" w:rsidRDefault="003624DC" w:rsidP="003624DC">
      <w:pPr>
        <w:pStyle w:val="ListParagraph"/>
        <w:numPr>
          <w:ilvl w:val="0"/>
          <w:numId w:val="4"/>
        </w:numPr>
      </w:pPr>
      <w:r>
        <w:t xml:space="preserve">To go along with the </w:t>
      </w:r>
      <w:proofErr w:type="gramStart"/>
      <w:r>
        <w:t>bullet</w:t>
      </w:r>
      <w:proofErr w:type="gramEnd"/>
      <w:r>
        <w:t xml:space="preserve"> point above, how you write those relationships determines how you refer to them in your queries. for example, in the query shown in the bullet above, I write comments plural, because on user can </w:t>
      </w:r>
      <w:proofErr w:type="spellStart"/>
      <w:r>
        <w:t>have_many</w:t>
      </w:r>
      <w:proofErr w:type="spellEnd"/>
      <w:r>
        <w:t xml:space="preserve"> comments. B</w:t>
      </w:r>
      <w:r w:rsidR="006A2E7E">
        <w:t xml:space="preserve">ut, if one user could only </w:t>
      </w:r>
      <w:proofErr w:type="spellStart"/>
      <w:r w:rsidR="006A2E7E">
        <w:t>have_one</w:t>
      </w:r>
      <w:proofErr w:type="spellEnd"/>
      <w:r w:rsidR="006A2E7E">
        <w:t xml:space="preserve">, then the above query would error out, it would have to be </w:t>
      </w:r>
      <w:proofErr w:type="spellStart"/>
      <w:proofErr w:type="gramStart"/>
      <w:r w:rsidR="006A2E7E">
        <w:rPr>
          <w:b/>
        </w:rPr>
        <w:t>User.first.comment</w:t>
      </w:r>
      <w:proofErr w:type="spellEnd"/>
      <w:proofErr w:type="gramEnd"/>
      <w:r w:rsidR="00F51E03">
        <w:t xml:space="preserve">, think about how you wrote the relationships in the model file. One last example, If I had a user model that had a many to many </w:t>
      </w:r>
      <w:proofErr w:type="gramStart"/>
      <w:r w:rsidR="00F51E03">
        <w:t>relationship</w:t>
      </w:r>
      <w:proofErr w:type="gramEnd"/>
      <w:r w:rsidR="00F51E03">
        <w:t xml:space="preserve"> with a blog </w:t>
      </w:r>
      <w:r w:rsidR="00F51E03">
        <w:lastRenderedPageBreak/>
        <w:t xml:space="preserve">model and created a model to serve as an intermediary table, owner, then both the user and blog would have a </w:t>
      </w:r>
      <w:proofErr w:type="spellStart"/>
      <w:r w:rsidR="00F51E03">
        <w:t>have_many</w:t>
      </w:r>
      <w:proofErr w:type="spellEnd"/>
      <w:r w:rsidR="00F51E03">
        <w:t xml:space="preserve"> relationship, and a </w:t>
      </w:r>
      <w:proofErr w:type="spellStart"/>
      <w:r w:rsidR="00F51E03">
        <w:t>have_many</w:t>
      </w:r>
      <w:proofErr w:type="spellEnd"/>
      <w:r w:rsidR="00F51E03">
        <w:t xml:space="preserve"> with owner. But the owner model would have </w:t>
      </w:r>
      <w:proofErr w:type="spellStart"/>
      <w:proofErr w:type="gramStart"/>
      <w:r w:rsidR="00F51E03">
        <w:t>belongs</w:t>
      </w:r>
      <w:proofErr w:type="gramEnd"/>
      <w:r w:rsidR="00F51E03">
        <w:t>_to</w:t>
      </w:r>
      <w:proofErr w:type="spellEnd"/>
      <w:r w:rsidR="00F51E03">
        <w:t xml:space="preserve"> for both. So, if I wanted to get </w:t>
      </w:r>
      <w:r w:rsidR="00242974">
        <w:t>a</w:t>
      </w:r>
      <w:r w:rsidR="00F51E03">
        <w:t xml:space="preserve"> blogs that </w:t>
      </w:r>
      <w:r w:rsidR="00242974">
        <w:t>is</w:t>
      </w:r>
      <w:r w:rsidR="00F51E03">
        <w:t xml:space="preserve"> owned by the first user, I would type: </w:t>
      </w:r>
      <w:proofErr w:type="spellStart"/>
      <w:proofErr w:type="gramStart"/>
      <w:r w:rsidR="00F51E03">
        <w:rPr>
          <w:b/>
        </w:rPr>
        <w:t>User.first.owners</w:t>
      </w:r>
      <w:proofErr w:type="gramEnd"/>
      <w:r w:rsidR="00F51E03">
        <w:rPr>
          <w:b/>
        </w:rPr>
        <w:t>.first.blog</w:t>
      </w:r>
      <w:proofErr w:type="spellEnd"/>
      <w:r w:rsidR="00242974">
        <w:t xml:space="preserve">, the owners is plural because one user can have many of them, but blog is singular, since at that point I’m going through the owner model, and it </w:t>
      </w:r>
      <w:proofErr w:type="spellStart"/>
      <w:r w:rsidR="00242974">
        <w:t>belongs_to</w:t>
      </w:r>
      <w:proofErr w:type="spellEnd"/>
      <w:r w:rsidR="00242974">
        <w:t xml:space="preserve"> a blog, singular</w:t>
      </w:r>
    </w:p>
    <w:p w14:paraId="09CDB9F7" w14:textId="6F44F7D3" w:rsidR="00242974" w:rsidRDefault="00242974" w:rsidP="003624DC">
      <w:pPr>
        <w:pStyle w:val="ListParagraph"/>
        <w:numPr>
          <w:ilvl w:val="0"/>
          <w:numId w:val="4"/>
        </w:numPr>
      </w:pPr>
      <w:r>
        <w:t xml:space="preserve">Last point to go with the two above, if I use the </w:t>
      </w:r>
      <w:proofErr w:type="spellStart"/>
      <w:r w:rsidR="00CF7F85">
        <w:t>has_many</w:t>
      </w:r>
      <w:proofErr w:type="spellEnd"/>
      <w:r w:rsidR="00CF7F85">
        <w:t xml:space="preserve">: </w:t>
      </w:r>
      <w:proofErr w:type="gramStart"/>
      <w:r w:rsidR="00CF7F85">
        <w:t>through:,</w:t>
      </w:r>
      <w:proofErr w:type="gramEnd"/>
      <w:r w:rsidR="00CF7F85">
        <w:t xml:space="preserve"> then it makes my queries much easier. For example, in the query at the end of the last bullet, I couldn’t get all the blogs owned by the first user without writing this in the User model, if I types </w:t>
      </w:r>
      <w:proofErr w:type="spellStart"/>
      <w:proofErr w:type="gramStart"/>
      <w:r w:rsidR="00CF7F85">
        <w:rPr>
          <w:b/>
        </w:rPr>
        <w:t>User.first.blogs</w:t>
      </w:r>
      <w:proofErr w:type="spellEnd"/>
      <w:proofErr w:type="gramEnd"/>
      <w:r w:rsidR="00CF7F85">
        <w:t>, it would error out, because rails doesn’t know how it is related to blogs. In order for that to work I would need to include both “</w:t>
      </w:r>
      <w:proofErr w:type="spellStart"/>
      <w:r w:rsidR="00CF7F85">
        <w:t>has_</w:t>
      </w:r>
      <w:proofErr w:type="gramStart"/>
      <w:r w:rsidR="00CF7F85">
        <w:t>many</w:t>
      </w:r>
      <w:proofErr w:type="spellEnd"/>
      <w:r w:rsidR="00CF7F85">
        <w:t xml:space="preserve"> :blogs</w:t>
      </w:r>
      <w:proofErr w:type="gramEnd"/>
      <w:r w:rsidR="00CF7F85">
        <w:t>, through: :owners” and “</w:t>
      </w:r>
      <w:proofErr w:type="spellStart"/>
      <w:r w:rsidR="00CF7F85">
        <w:t>has_many</w:t>
      </w:r>
      <w:proofErr w:type="spellEnd"/>
      <w:r w:rsidR="00CF7F85">
        <w:t xml:space="preserve"> :owners” in the User model file</w:t>
      </w:r>
    </w:p>
    <w:p w14:paraId="3885E128" w14:textId="77777777" w:rsidR="003624DC" w:rsidRDefault="003624DC"/>
    <w:p w14:paraId="4355834E" w14:textId="77777777" w:rsidR="002C35B0" w:rsidRDefault="002C35B0"/>
    <w:p w14:paraId="58C26014" w14:textId="77777777" w:rsidR="00634D24" w:rsidRDefault="00634D24"/>
    <w:p w14:paraId="1CBC508E" w14:textId="4C2C0D1A" w:rsidR="00F732B8" w:rsidRPr="00B13E02" w:rsidRDefault="00F732B8" w:rsidP="00833C74">
      <w:pPr>
        <w:pStyle w:val="Heading1"/>
      </w:pPr>
      <w:bookmarkStart w:id="3" w:name="_Toc496379745"/>
      <w:r w:rsidRPr="00B13E02">
        <w:t>CREATING MODELS</w:t>
      </w:r>
      <w:bookmarkEnd w:id="3"/>
    </w:p>
    <w:p w14:paraId="7F6B2309" w14:textId="069206F2" w:rsidR="00F732B8" w:rsidRDefault="0087259F" w:rsidP="002C35B0">
      <w:pPr>
        <w:pStyle w:val="ListParagraph"/>
        <w:numPr>
          <w:ilvl w:val="0"/>
          <w:numId w:val="3"/>
        </w:numPr>
      </w:pPr>
      <w:r>
        <w:t xml:space="preserve">You create your project with </w:t>
      </w:r>
      <w:proofErr w:type="spellStart"/>
      <w:r>
        <w:t>postgres</w:t>
      </w:r>
      <w:proofErr w:type="spellEnd"/>
      <w:r>
        <w:t xml:space="preserve"> with </w:t>
      </w:r>
      <w:r w:rsidR="00634D24">
        <w:rPr>
          <w:b/>
        </w:rPr>
        <w:t xml:space="preserve">rails new </w:t>
      </w:r>
      <w:proofErr w:type="spellStart"/>
      <w:r w:rsidR="00634D24">
        <w:rPr>
          <w:b/>
        </w:rPr>
        <w:t>AppName</w:t>
      </w:r>
      <w:proofErr w:type="spellEnd"/>
      <w:r w:rsidR="00634D24">
        <w:rPr>
          <w:b/>
        </w:rPr>
        <w:t xml:space="preserve"> --database=</w:t>
      </w:r>
      <w:proofErr w:type="spellStart"/>
      <w:r w:rsidR="00634D24">
        <w:rPr>
          <w:b/>
        </w:rPr>
        <w:t>postgresql</w:t>
      </w:r>
      <w:proofErr w:type="spellEnd"/>
      <w:r w:rsidR="00634D24">
        <w:t xml:space="preserve">, if you want to create it without </w:t>
      </w:r>
      <w:proofErr w:type="spellStart"/>
      <w:r w:rsidR="00634D24">
        <w:t>postgres</w:t>
      </w:r>
      <w:proofErr w:type="spellEnd"/>
      <w:r w:rsidR="00634D24">
        <w:t xml:space="preserve">, stop at the name of your project. Type: </w:t>
      </w:r>
      <w:r w:rsidR="00634D24">
        <w:rPr>
          <w:b/>
        </w:rPr>
        <w:t xml:space="preserve">rails </w:t>
      </w:r>
      <w:proofErr w:type="spellStart"/>
      <w:proofErr w:type="gramStart"/>
      <w:r w:rsidR="00634D24">
        <w:rPr>
          <w:b/>
        </w:rPr>
        <w:t>db:create</w:t>
      </w:r>
      <w:proofErr w:type="spellEnd"/>
      <w:proofErr w:type="gramEnd"/>
      <w:r w:rsidR="00634D24">
        <w:t xml:space="preserve"> after that if you’re using </w:t>
      </w:r>
      <w:proofErr w:type="spellStart"/>
      <w:r w:rsidR="00634D24">
        <w:t>postgres</w:t>
      </w:r>
      <w:proofErr w:type="spellEnd"/>
    </w:p>
    <w:p w14:paraId="298C4DD1" w14:textId="65DCA652" w:rsidR="00634D24" w:rsidRDefault="005D3C01" w:rsidP="002C35B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REATING A MODEL:</w:t>
      </w:r>
      <w:r>
        <w:rPr>
          <w:u w:val="single"/>
        </w:rPr>
        <w:t xml:space="preserve"> </w:t>
      </w:r>
      <w:r w:rsidR="00634D24">
        <w:t xml:space="preserve">Now, you create a model with </w:t>
      </w:r>
      <w:r w:rsidR="00634D24">
        <w:rPr>
          <w:b/>
        </w:rPr>
        <w:t xml:space="preserve">rails g model </w:t>
      </w:r>
      <w:proofErr w:type="spellStart"/>
      <w:r w:rsidR="00634D24">
        <w:rPr>
          <w:b/>
        </w:rPr>
        <w:t>ModelName</w:t>
      </w:r>
      <w:proofErr w:type="spellEnd"/>
      <w:r w:rsidR="00634D24">
        <w:t xml:space="preserve"> </w:t>
      </w:r>
      <w:proofErr w:type="spellStart"/>
      <w:proofErr w:type="gramStart"/>
      <w:r w:rsidR="00634D24">
        <w:rPr>
          <w:b/>
        </w:rPr>
        <w:t>Column:Type</w:t>
      </w:r>
      <w:proofErr w:type="spellEnd"/>
      <w:proofErr w:type="gramEnd"/>
      <w:r w:rsidR="00634D24">
        <w:t xml:space="preserve">, your model name should always be </w:t>
      </w:r>
      <w:r w:rsidR="00D40248">
        <w:t xml:space="preserve">Capital and Singular. the column name will be saved exactly as it is typed, it is followed by a colon </w:t>
      </w:r>
      <w:proofErr w:type="gramStart"/>
      <w:r w:rsidR="00D40248">
        <w:t>mark :</w:t>
      </w:r>
      <w:proofErr w:type="gramEnd"/>
      <w:r w:rsidR="00D40248">
        <w:t xml:space="preserve">, no space, and the type of column. Ex: </w:t>
      </w:r>
      <w:r w:rsidR="00D40248">
        <w:rPr>
          <w:b/>
        </w:rPr>
        <w:t xml:space="preserve">rails g model User </w:t>
      </w:r>
      <w:proofErr w:type="spellStart"/>
      <w:r w:rsidR="00D40248">
        <w:rPr>
          <w:b/>
        </w:rPr>
        <w:t>first_name</w:t>
      </w:r>
      <w:proofErr w:type="spellEnd"/>
      <w:r w:rsidR="00D40248">
        <w:rPr>
          <w:b/>
        </w:rPr>
        <w:t xml:space="preserve"> </w:t>
      </w:r>
      <w:proofErr w:type="spellStart"/>
      <w:r w:rsidR="00D40248">
        <w:rPr>
          <w:b/>
        </w:rPr>
        <w:t>last_name</w:t>
      </w:r>
      <w:proofErr w:type="spellEnd"/>
      <w:r w:rsidR="00D40248">
        <w:rPr>
          <w:b/>
        </w:rPr>
        <w:t xml:space="preserve"> </w:t>
      </w:r>
      <w:proofErr w:type="spellStart"/>
      <w:proofErr w:type="gramStart"/>
      <w:r w:rsidR="00D40248">
        <w:rPr>
          <w:b/>
        </w:rPr>
        <w:t>age:integer</w:t>
      </w:r>
      <w:proofErr w:type="spellEnd"/>
      <w:proofErr w:type="gramEnd"/>
      <w:r w:rsidR="00D40248">
        <w:rPr>
          <w:b/>
        </w:rPr>
        <w:t xml:space="preserve"> </w:t>
      </w:r>
      <w:proofErr w:type="spellStart"/>
      <w:r w:rsidR="00D40248">
        <w:rPr>
          <w:b/>
        </w:rPr>
        <w:t>description:text</w:t>
      </w:r>
      <w:proofErr w:type="spellEnd"/>
      <w:r w:rsidR="00D40248">
        <w:rPr>
          <w:b/>
        </w:rPr>
        <w:t xml:space="preserve"> </w:t>
      </w:r>
      <w:proofErr w:type="spellStart"/>
      <w:r w:rsidR="00D40248">
        <w:rPr>
          <w:b/>
        </w:rPr>
        <w:t>password_digest:string</w:t>
      </w:r>
      <w:proofErr w:type="spellEnd"/>
      <w:r w:rsidR="00D40248">
        <w:t xml:space="preserve">, this creates a model named User, with the columns </w:t>
      </w:r>
      <w:proofErr w:type="spellStart"/>
      <w:r w:rsidR="00D40248">
        <w:t>first_name</w:t>
      </w:r>
      <w:proofErr w:type="spellEnd"/>
      <w:r w:rsidR="00D40248">
        <w:t xml:space="preserve">, </w:t>
      </w:r>
      <w:proofErr w:type="spellStart"/>
      <w:r w:rsidR="00D40248">
        <w:t>last_name</w:t>
      </w:r>
      <w:proofErr w:type="spellEnd"/>
      <w:r w:rsidR="00D40248">
        <w:t xml:space="preserve">, age, description, and password (or </w:t>
      </w:r>
      <w:proofErr w:type="spellStart"/>
      <w:r w:rsidR="00D40248">
        <w:t>password_digest</w:t>
      </w:r>
      <w:proofErr w:type="spellEnd"/>
      <w:r w:rsidR="00D40248">
        <w:t xml:space="preserve"> as it is referred to in the </w:t>
      </w:r>
      <w:proofErr w:type="spellStart"/>
      <w:r w:rsidR="00D40248">
        <w:t>schema.rb</w:t>
      </w:r>
      <w:proofErr w:type="spellEnd"/>
      <w:r w:rsidR="00D40248">
        <w:t xml:space="preserve">). </w:t>
      </w:r>
      <w:r w:rsidR="00F77E7A">
        <w:t xml:space="preserve">As shown below, the first and </w:t>
      </w:r>
      <w:proofErr w:type="spellStart"/>
      <w:r w:rsidR="00F77E7A">
        <w:t>last_name</w:t>
      </w:r>
      <w:proofErr w:type="spellEnd"/>
      <w:r w:rsidR="00F77E7A">
        <w:t xml:space="preserve"> are strings, age is an integer column, description a text, and </w:t>
      </w:r>
      <w:proofErr w:type="spellStart"/>
      <w:r w:rsidR="00F77E7A">
        <w:t>password_digest</w:t>
      </w:r>
      <w:proofErr w:type="spellEnd"/>
      <w:r w:rsidR="00F77E7A">
        <w:t xml:space="preserve"> a string.</w:t>
      </w:r>
    </w:p>
    <w:p w14:paraId="019F5486" w14:textId="6960EF19" w:rsidR="00D40248" w:rsidRDefault="00D40248" w:rsidP="002C35B0">
      <w:pPr>
        <w:pStyle w:val="ListParagraph"/>
        <w:numPr>
          <w:ilvl w:val="0"/>
          <w:numId w:val="3"/>
        </w:numPr>
      </w:pPr>
      <w:r>
        <w:t xml:space="preserve">IMPORTANT NOTE: any column that doesn’t have its type specified will be a string. ex: </w:t>
      </w:r>
      <w:r>
        <w:rPr>
          <w:b/>
        </w:rPr>
        <w:t xml:space="preserve">rails g model User </w:t>
      </w:r>
      <w:proofErr w:type="spellStart"/>
      <w:r>
        <w:rPr>
          <w:b/>
        </w:rPr>
        <w:t>first_nam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ge:integer</w:t>
      </w:r>
      <w:proofErr w:type="spellEnd"/>
      <w:proofErr w:type="gramEnd"/>
      <w:r>
        <w:t xml:space="preserve">, the </w:t>
      </w:r>
      <w:proofErr w:type="spellStart"/>
      <w:r>
        <w:t>first_name</w:t>
      </w:r>
      <w:proofErr w:type="spellEnd"/>
      <w:r>
        <w:t xml:space="preserve"> column is a string data type</w:t>
      </w:r>
      <w:r w:rsidR="00F77E7A">
        <w:t>.</w:t>
      </w:r>
    </w:p>
    <w:p w14:paraId="2765F0F0" w14:textId="435B6FC2" w:rsidR="0040453E" w:rsidRDefault="0040453E" w:rsidP="002C35B0">
      <w:pPr>
        <w:pStyle w:val="ListParagraph"/>
        <w:numPr>
          <w:ilvl w:val="0"/>
          <w:numId w:val="3"/>
        </w:numPr>
      </w:pPr>
      <w:r>
        <w:t>IMPORTANT NOTE: To use a password properly, it needs to be created as “</w:t>
      </w:r>
      <w:proofErr w:type="spellStart"/>
      <w:r>
        <w:t>password_digest</w:t>
      </w:r>
      <w:proofErr w:type="spellEnd"/>
      <w:r>
        <w:t>”, as shown in the example above the important notes, and as a string</w:t>
      </w:r>
      <w:r w:rsidR="005D3C01">
        <w:t>.</w:t>
      </w:r>
    </w:p>
    <w:p w14:paraId="0FDB560A" w14:textId="717CF0B3" w:rsidR="004F69F1" w:rsidRPr="00F27433" w:rsidRDefault="004F69F1" w:rsidP="002C35B0">
      <w:pPr>
        <w:pStyle w:val="ListParagraph"/>
        <w:numPr>
          <w:ilvl w:val="0"/>
          <w:numId w:val="3"/>
        </w:numPr>
      </w:pPr>
      <w:r>
        <w:rPr>
          <w:b/>
          <w:u w:val="single"/>
        </w:rPr>
        <w:t>CREATING WITH REFERENCES:</w:t>
      </w:r>
      <w:r w:rsidR="001D46A7">
        <w:t xml:space="preserve"> to create a model with a relationship, such as one to one, one to many, etc. when you create your model, you create the foreign key column</w:t>
      </w:r>
      <w:r w:rsidR="00725468">
        <w:t xml:space="preserve"> as type “references”, make sure the column name is lowercase and singular. Only the model that has the foreign key needs that column. For example, if I wanted users to be able to create comments, it would be one to many relationship, so when creating the comment model, I type: </w:t>
      </w:r>
      <w:r w:rsidR="00725468">
        <w:rPr>
          <w:b/>
        </w:rPr>
        <w:t xml:space="preserve">rails g model Comment </w:t>
      </w:r>
      <w:proofErr w:type="spellStart"/>
      <w:r w:rsidR="00725468">
        <w:rPr>
          <w:b/>
        </w:rPr>
        <w:t>comment:text</w:t>
      </w:r>
      <w:proofErr w:type="spellEnd"/>
      <w:r w:rsidR="00725468">
        <w:rPr>
          <w:b/>
        </w:rPr>
        <w:t xml:space="preserve"> </w:t>
      </w:r>
      <w:proofErr w:type="spellStart"/>
      <w:proofErr w:type="gramStart"/>
      <w:r w:rsidR="00725468">
        <w:rPr>
          <w:b/>
        </w:rPr>
        <w:t>user:references</w:t>
      </w:r>
      <w:proofErr w:type="spellEnd"/>
      <w:proofErr w:type="gramEnd"/>
      <w:r w:rsidR="0018121F">
        <w:t xml:space="preserve">, in the actual model, the column would be </w:t>
      </w:r>
      <w:proofErr w:type="spellStart"/>
      <w:r w:rsidR="0018121F">
        <w:t>user_id</w:t>
      </w:r>
      <w:proofErr w:type="spellEnd"/>
      <w:r w:rsidR="0018121F">
        <w:t>.</w:t>
      </w:r>
    </w:p>
    <w:p w14:paraId="0B3491CD" w14:textId="3119EBA2" w:rsidR="00F27433" w:rsidRPr="00F27433" w:rsidRDefault="00F27433" w:rsidP="002C35B0">
      <w:pPr>
        <w:pStyle w:val="ListParagraph"/>
        <w:numPr>
          <w:ilvl w:val="0"/>
          <w:numId w:val="3"/>
        </w:numPr>
        <w:rPr>
          <w:b/>
          <w:u w:val="single"/>
        </w:rPr>
      </w:pPr>
      <w:r w:rsidRPr="00F27433">
        <w:rPr>
          <w:b/>
          <w:u w:val="single"/>
        </w:rPr>
        <w:t xml:space="preserve">TYPES OF DATA TYPES FOR YOUR COLUMNS: </w:t>
      </w:r>
      <w:r>
        <w:t xml:space="preserve">The basic types you would use for a column are </w:t>
      </w:r>
      <w:proofErr w:type="gramStart"/>
      <w:r>
        <w:t xml:space="preserve">- 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primary</w:t>
      </w:r>
      <w:proofErr w:type="gramEnd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_key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string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text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integer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bigint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float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decimal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numeric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datetime</w:t>
      </w:r>
      <w:proofErr w:type="spellEnd"/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time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date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binary</w:t>
      </w:r>
      <w:r w:rsidRPr="00192438">
        <w:rPr>
          <w:rFonts w:eastAsia="Times New Roman" w:cs="Times New Roman"/>
          <w:color w:val="000000"/>
          <w:shd w:val="clear" w:color="auto" w:fill="FFFFFF"/>
        </w:rPr>
        <w:t>, </w:t>
      </w:r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:</w:t>
      </w:r>
      <w:proofErr w:type="spellStart"/>
      <w:r w:rsidRPr="00192438">
        <w:rPr>
          <w:rFonts w:cs="Courier New"/>
          <w:color w:val="000000"/>
          <w:bdr w:val="none" w:sz="0" w:space="0" w:color="auto" w:frame="1"/>
          <w:shd w:val="clear" w:color="auto" w:fill="FFFFFF"/>
        </w:rPr>
        <w:t>boolean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>, and remember, any column that doesn’t have a specified data type will become a string.</w:t>
      </w:r>
    </w:p>
    <w:p w14:paraId="07A45462" w14:textId="77777777" w:rsidR="00634D24" w:rsidRDefault="00634D24" w:rsidP="00634D24"/>
    <w:p w14:paraId="6497140F" w14:textId="77777777" w:rsidR="00634D24" w:rsidRDefault="00634D24" w:rsidP="00634D24"/>
    <w:p w14:paraId="33ECD7C0" w14:textId="77777777" w:rsidR="00634D24" w:rsidRDefault="00634D24" w:rsidP="00634D24"/>
    <w:p w14:paraId="40CD1CD1" w14:textId="3926E4B5" w:rsidR="00F732B8" w:rsidRPr="00AB689D" w:rsidRDefault="00F732B8" w:rsidP="00833C74">
      <w:pPr>
        <w:pStyle w:val="Heading1"/>
      </w:pPr>
      <w:bookmarkStart w:id="4" w:name="_Toc496379746"/>
      <w:r w:rsidRPr="00AB689D">
        <w:t>RELATIONSHIPS</w:t>
      </w:r>
      <w:bookmarkEnd w:id="4"/>
    </w:p>
    <w:p w14:paraId="265DFB31" w14:textId="55B704FD" w:rsidR="00380BE5" w:rsidRDefault="00380BE5" w:rsidP="00380BE5">
      <w:pPr>
        <w:pStyle w:val="ListParagraph"/>
        <w:numPr>
          <w:ilvl w:val="0"/>
          <w:numId w:val="5"/>
        </w:numPr>
      </w:pPr>
      <w:r>
        <w:t xml:space="preserve">the different types of relationships are: </w:t>
      </w:r>
      <w:proofErr w:type="spellStart"/>
      <w:r>
        <w:t>belongs_to</w:t>
      </w:r>
      <w:proofErr w:type="spellEnd"/>
      <w:r>
        <w:t xml:space="preserve">, </w:t>
      </w:r>
      <w:proofErr w:type="spellStart"/>
      <w:r>
        <w:t>has_one</w:t>
      </w:r>
      <w:proofErr w:type="spellEnd"/>
      <w:r>
        <w:t xml:space="preserve">, </w:t>
      </w:r>
      <w:proofErr w:type="spellStart"/>
      <w:r>
        <w:t>has_many</w:t>
      </w:r>
      <w:proofErr w:type="spellEnd"/>
      <w:r>
        <w:t xml:space="preserve">,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through</w:t>
      </w:r>
      <w:proofErr w:type="gramEnd"/>
      <w:r>
        <w:t xml:space="preserve">, </w:t>
      </w:r>
      <w:proofErr w:type="spellStart"/>
      <w:r>
        <w:t>has_one</w:t>
      </w:r>
      <w:proofErr w:type="spellEnd"/>
      <w:r>
        <w:t xml:space="preserve"> :through, and </w:t>
      </w:r>
      <w:proofErr w:type="spellStart"/>
      <w:r>
        <w:t>has_and_belongs_to_many</w:t>
      </w:r>
      <w:proofErr w:type="spellEnd"/>
    </w:p>
    <w:p w14:paraId="1D5DFB49" w14:textId="0CCE215A" w:rsidR="00043D29" w:rsidRDefault="00043D29" w:rsidP="00380BE5">
      <w:pPr>
        <w:pStyle w:val="ListParagraph"/>
        <w:numPr>
          <w:ilvl w:val="0"/>
          <w:numId w:val="5"/>
        </w:numPr>
      </w:pPr>
      <w:r>
        <w:t xml:space="preserve">It is very important how you write these in your model file, it will be reflected in your queries due to how rails </w:t>
      </w:r>
      <w:proofErr w:type="gramStart"/>
      <w:r>
        <w:t>reads</w:t>
      </w:r>
      <w:proofErr w:type="gramEnd"/>
      <w:r>
        <w:t xml:space="preserve"> them.</w:t>
      </w:r>
      <w:r w:rsidR="00DC456D">
        <w:t xml:space="preserve"> Also, based on a past experience, it seems like you can’t use underscores in the names of </w:t>
      </w:r>
      <w:proofErr w:type="spellStart"/>
      <w:r w:rsidR="00DC456D">
        <w:t>has_many</w:t>
      </w:r>
      <w:proofErr w:type="spellEnd"/>
      <w:r w:rsidR="00DC456D">
        <w:t xml:space="preserve">, </w:t>
      </w:r>
      <w:proofErr w:type="spellStart"/>
      <w:r w:rsidR="00DC456D">
        <w:t>belongs_to</w:t>
      </w:r>
      <w:proofErr w:type="spellEnd"/>
      <w:r w:rsidR="00DC456D">
        <w:t>, etc. Meaning, “</w:t>
      </w:r>
      <w:proofErr w:type="spellStart"/>
      <w:r w:rsidR="00DC456D">
        <w:t>has_</w:t>
      </w:r>
      <w:proofErr w:type="gramStart"/>
      <w:r w:rsidR="00DC456D">
        <w:t>many</w:t>
      </w:r>
      <w:proofErr w:type="spellEnd"/>
      <w:r w:rsidR="00DC456D">
        <w:t xml:space="preserve"> :</w:t>
      </w:r>
      <w:proofErr w:type="spellStart"/>
      <w:r w:rsidR="00DC456D">
        <w:t>invite</w:t>
      </w:r>
      <w:proofErr w:type="gramEnd"/>
      <w:r w:rsidR="00DC456D">
        <w:t>_senders</w:t>
      </w:r>
      <w:proofErr w:type="spellEnd"/>
      <w:r w:rsidR="00DC456D">
        <w:t>” errors out, but “</w:t>
      </w:r>
      <w:proofErr w:type="spellStart"/>
      <w:r w:rsidR="00DC456D">
        <w:t>has_many</w:t>
      </w:r>
      <w:proofErr w:type="spellEnd"/>
      <w:r w:rsidR="00DC456D">
        <w:t xml:space="preserve"> :senders” works.</w:t>
      </w:r>
    </w:p>
    <w:p w14:paraId="4BCFA466" w14:textId="5A7A07E6" w:rsidR="00C00981" w:rsidRDefault="00C00981" w:rsidP="00380BE5">
      <w:pPr>
        <w:pStyle w:val="ListParagraph"/>
        <w:numPr>
          <w:ilvl w:val="0"/>
          <w:numId w:val="5"/>
        </w:numPr>
      </w:pPr>
      <w:r>
        <w:rPr>
          <w:b/>
          <w:u w:val="single"/>
        </w:rPr>
        <w:t>EXAMPLE:</w:t>
      </w:r>
      <w:r>
        <w:t xml:space="preserve"> </w:t>
      </w:r>
      <w:r w:rsidR="00D27F56">
        <w:t xml:space="preserve">(this can be seen in blogs2 in </w:t>
      </w:r>
      <w:proofErr w:type="spellStart"/>
      <w:r w:rsidR="00D27F56">
        <w:t>Rails_model</w:t>
      </w:r>
      <w:proofErr w:type="spellEnd"/>
      <w:r w:rsidR="00D27F56">
        <w:t xml:space="preserve">) </w:t>
      </w:r>
      <w:r>
        <w:t xml:space="preserve">If I had </w:t>
      </w:r>
      <w:r w:rsidR="00D27F56">
        <w:t>a User, Blog, Owner, Post, and Message model, and I wanted one User to be able to have/own many blogs, posts and messages, and one Blog to be able to have/own many users and posts, due to one blogs being owned by several users, the owner table would act as their intermediary table. Also, one Post belongs to a single blog and can have many messages. This is how the relationships would be written:</w:t>
      </w:r>
    </w:p>
    <w:p w14:paraId="6E128589" w14:textId="4F012BD1" w:rsidR="00D27F56" w:rsidRPr="00D27F56" w:rsidRDefault="00D27F56" w:rsidP="00D27F56">
      <w:pPr>
        <w:rPr>
          <w:b/>
        </w:rPr>
      </w:pPr>
      <w:r w:rsidRPr="00D27F56">
        <w:rPr>
          <w:b/>
        </w:rPr>
        <w:t xml:space="preserve">Users model: </w:t>
      </w:r>
    </w:p>
    <w:p w14:paraId="7401508A" w14:textId="77777777" w:rsidR="00D27F56" w:rsidRDefault="00D27F56" w:rsidP="00D27F56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blogs</w:t>
      </w:r>
      <w:proofErr w:type="gramEnd"/>
      <w:r>
        <w:t>, through: :owners</w:t>
      </w:r>
    </w:p>
    <w:p w14:paraId="717BA5C2" w14:textId="77777777" w:rsidR="00D27F56" w:rsidRDefault="00D27F56" w:rsidP="00D27F56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owners</w:t>
      </w:r>
      <w:proofErr w:type="gramEnd"/>
    </w:p>
    <w:p w14:paraId="2F92E569" w14:textId="77777777" w:rsidR="00D27F56" w:rsidRDefault="00D27F56" w:rsidP="00D27F56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posts</w:t>
      </w:r>
      <w:proofErr w:type="gramEnd"/>
    </w:p>
    <w:p w14:paraId="024562A9" w14:textId="3177B035" w:rsidR="00380BE5" w:rsidRDefault="00D27F56" w:rsidP="00D27F56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messages</w:t>
      </w:r>
      <w:proofErr w:type="gramEnd"/>
    </w:p>
    <w:p w14:paraId="57AFAA88" w14:textId="367BB2B4" w:rsidR="00D27F56" w:rsidRPr="0090154B" w:rsidRDefault="0090154B" w:rsidP="00D27F56">
      <w:pPr>
        <w:rPr>
          <w:b/>
        </w:rPr>
      </w:pPr>
      <w:r w:rsidRPr="0090154B">
        <w:rPr>
          <w:b/>
        </w:rPr>
        <w:t>Blog model:</w:t>
      </w:r>
    </w:p>
    <w:p w14:paraId="5F1C0C8F" w14:textId="77777777" w:rsidR="0090154B" w:rsidRDefault="0090154B" w:rsidP="0090154B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users</w:t>
      </w:r>
      <w:proofErr w:type="gramEnd"/>
      <w:r>
        <w:t>, through: :owners</w:t>
      </w:r>
    </w:p>
    <w:p w14:paraId="521AB8FE" w14:textId="77777777" w:rsidR="0090154B" w:rsidRDefault="0090154B" w:rsidP="0090154B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owners</w:t>
      </w:r>
      <w:proofErr w:type="gramEnd"/>
    </w:p>
    <w:p w14:paraId="6637C974" w14:textId="77777777" w:rsidR="0090154B" w:rsidRDefault="0090154B" w:rsidP="0090154B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posts</w:t>
      </w:r>
      <w:proofErr w:type="gramEnd"/>
    </w:p>
    <w:p w14:paraId="093AF954" w14:textId="05385789" w:rsidR="0090154B" w:rsidRDefault="0090154B" w:rsidP="0090154B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messages</w:t>
      </w:r>
      <w:proofErr w:type="gramEnd"/>
      <w:r>
        <w:t>, through: :posts</w:t>
      </w:r>
    </w:p>
    <w:p w14:paraId="42837D28" w14:textId="4A45054F" w:rsidR="0090154B" w:rsidRPr="0090154B" w:rsidRDefault="0090154B" w:rsidP="00D27F56">
      <w:pPr>
        <w:rPr>
          <w:b/>
        </w:rPr>
      </w:pPr>
      <w:r w:rsidRPr="0090154B">
        <w:rPr>
          <w:b/>
        </w:rPr>
        <w:t>Owner model:</w:t>
      </w:r>
    </w:p>
    <w:p w14:paraId="07FF3339" w14:textId="77777777" w:rsidR="0090154B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user</w:t>
      </w:r>
      <w:proofErr w:type="gramEnd"/>
    </w:p>
    <w:p w14:paraId="5D82E7ED" w14:textId="645CB7B2" w:rsidR="0090154B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blog</w:t>
      </w:r>
      <w:proofErr w:type="gramEnd"/>
    </w:p>
    <w:p w14:paraId="4965323C" w14:textId="1B4F7180" w:rsidR="0090154B" w:rsidRPr="0090154B" w:rsidRDefault="0090154B" w:rsidP="00D27F56">
      <w:pPr>
        <w:rPr>
          <w:b/>
        </w:rPr>
      </w:pPr>
      <w:r w:rsidRPr="0090154B">
        <w:rPr>
          <w:b/>
        </w:rPr>
        <w:t>Post model:</w:t>
      </w:r>
    </w:p>
    <w:p w14:paraId="33EC5E09" w14:textId="77777777" w:rsidR="0090154B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user</w:t>
      </w:r>
      <w:proofErr w:type="gramEnd"/>
    </w:p>
    <w:p w14:paraId="0DE0452E" w14:textId="77777777" w:rsidR="0090154B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blog</w:t>
      </w:r>
      <w:proofErr w:type="gramEnd"/>
    </w:p>
    <w:p w14:paraId="54000506" w14:textId="6FCABB3E" w:rsidR="0090154B" w:rsidRDefault="0090154B" w:rsidP="0090154B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messages</w:t>
      </w:r>
      <w:proofErr w:type="gramEnd"/>
    </w:p>
    <w:p w14:paraId="54E9758C" w14:textId="51C1F5B8" w:rsidR="0090154B" w:rsidRPr="0090154B" w:rsidRDefault="0090154B" w:rsidP="00D27F56">
      <w:pPr>
        <w:rPr>
          <w:b/>
        </w:rPr>
      </w:pPr>
      <w:r w:rsidRPr="0090154B">
        <w:rPr>
          <w:b/>
        </w:rPr>
        <w:t>Message model:</w:t>
      </w:r>
    </w:p>
    <w:p w14:paraId="588BE8B4" w14:textId="77777777" w:rsidR="0090154B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post</w:t>
      </w:r>
      <w:proofErr w:type="gramEnd"/>
    </w:p>
    <w:p w14:paraId="3BB86C11" w14:textId="0A6B231A" w:rsidR="00634D24" w:rsidRDefault="0090154B" w:rsidP="0090154B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user</w:t>
      </w:r>
      <w:proofErr w:type="gramEnd"/>
    </w:p>
    <w:p w14:paraId="4B2E4A87" w14:textId="72C5B78B" w:rsidR="0090154B" w:rsidRDefault="0090154B" w:rsidP="0090154B">
      <w:pPr>
        <w:pStyle w:val="ListParagraph"/>
        <w:numPr>
          <w:ilvl w:val="0"/>
          <w:numId w:val="6"/>
        </w:numPr>
      </w:pPr>
      <w:r>
        <w:t xml:space="preserve">As noted in the things to remember section at the top, writing the </w:t>
      </w:r>
      <w:proofErr w:type="spellStart"/>
      <w:r>
        <w:t>has_many</w:t>
      </w:r>
      <w:proofErr w:type="spellEnd"/>
      <w:r>
        <w:t>, through: makes the queries much easier. Also, putting “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messages</w:t>
      </w:r>
      <w:proofErr w:type="gramEnd"/>
      <w:r>
        <w:t xml:space="preserve">, through: :posts” in the blog model allows me to do things like </w:t>
      </w:r>
      <w:proofErr w:type="spellStart"/>
      <w:r>
        <w:rPr>
          <w:b/>
        </w:rPr>
        <w:t>Blog.first.messages</w:t>
      </w:r>
      <w:proofErr w:type="spellEnd"/>
      <w:r>
        <w:t xml:space="preserve">, even though they aren’t directly related, they go through the post table first. </w:t>
      </w:r>
    </w:p>
    <w:p w14:paraId="2EEC4F87" w14:textId="501E35DA" w:rsidR="007700C2" w:rsidRDefault="00624E88" w:rsidP="0090154B">
      <w:pPr>
        <w:pStyle w:val="ListParagraph"/>
        <w:numPr>
          <w:ilvl w:val="0"/>
          <w:numId w:val="6"/>
        </w:numPr>
      </w:pPr>
      <w:r>
        <w:rPr>
          <w:b/>
          <w:u w:val="single"/>
        </w:rPr>
        <w:t xml:space="preserve">SECOND </w:t>
      </w:r>
      <w:r w:rsidR="007700C2" w:rsidRPr="007700C2">
        <w:rPr>
          <w:b/>
          <w:u w:val="single"/>
        </w:rPr>
        <w:t>EXAMPLE:</w:t>
      </w:r>
      <w:r w:rsidR="007700C2">
        <w:t xml:space="preserve"> In the </w:t>
      </w:r>
      <w:proofErr w:type="spellStart"/>
      <w:r w:rsidR="007700C2">
        <w:t>belt_review_events</w:t>
      </w:r>
      <w:proofErr w:type="spellEnd"/>
      <w:r w:rsidR="007700C2">
        <w:t xml:space="preserve"> app in full rails, I have a User, Event, and Roster model. A user can create many events, but an event can only be owned by a single user. However, one user can attend many events and likewise, one event can have many users attending it</w:t>
      </w:r>
      <w:r w:rsidR="005E222F">
        <w:t>, rosters is their intermediary table</w:t>
      </w:r>
      <w:r w:rsidR="007700C2">
        <w:t>. So, this creates the issue of, in the User model, it would have “</w:t>
      </w:r>
      <w:proofErr w:type="spellStart"/>
      <w:r w:rsidR="007700C2">
        <w:t>has_</w:t>
      </w:r>
      <w:proofErr w:type="gramStart"/>
      <w:r w:rsidR="007700C2">
        <w:t>many</w:t>
      </w:r>
      <w:proofErr w:type="spellEnd"/>
      <w:r w:rsidR="007700C2">
        <w:t xml:space="preserve"> :events</w:t>
      </w:r>
      <w:proofErr w:type="gramEnd"/>
      <w:r w:rsidR="007700C2">
        <w:t>” twice, even though one would also have “through :rosters”, so this is where “source:” comes into play, you have to refer to one of them differently so that rails will know exactly what you mean in your queries.</w:t>
      </w:r>
      <w:r w:rsidR="005E222F">
        <w:t xml:space="preserve"> This is what those three models look like</w:t>
      </w:r>
    </w:p>
    <w:p w14:paraId="0BCA4FBB" w14:textId="130023F0" w:rsidR="005E222F" w:rsidRPr="005E222F" w:rsidRDefault="005E222F" w:rsidP="005E222F">
      <w:pPr>
        <w:rPr>
          <w:b/>
        </w:rPr>
      </w:pPr>
      <w:r w:rsidRPr="005E222F">
        <w:rPr>
          <w:b/>
        </w:rPr>
        <w:t>User model:</w:t>
      </w:r>
    </w:p>
    <w:p w14:paraId="24595564" w14:textId="14466690" w:rsidR="005E222F" w:rsidRDefault="005E222F" w:rsidP="005E222F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events</w:t>
      </w:r>
      <w:proofErr w:type="gramEnd"/>
      <w:r>
        <w:t xml:space="preserve"> </w:t>
      </w:r>
    </w:p>
    <w:p w14:paraId="122DB599" w14:textId="52AB64C9" w:rsidR="005E222F" w:rsidRDefault="005E222F" w:rsidP="005E222F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rosters</w:t>
      </w:r>
      <w:proofErr w:type="gramEnd"/>
      <w:r>
        <w:t xml:space="preserve"> </w:t>
      </w:r>
    </w:p>
    <w:p w14:paraId="23B1E5E6" w14:textId="3E089EC7" w:rsidR="005E222F" w:rsidRDefault="005E222F" w:rsidP="005E222F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</w:t>
      </w:r>
      <w:proofErr w:type="spellStart"/>
      <w:r>
        <w:t>attending</w:t>
      </w:r>
      <w:proofErr w:type="gramEnd"/>
      <w:r>
        <w:t>_events</w:t>
      </w:r>
      <w:proofErr w:type="spellEnd"/>
      <w:r>
        <w:t xml:space="preserve">, through: :rosters, source: :event </w:t>
      </w:r>
    </w:p>
    <w:p w14:paraId="16BAB00A" w14:textId="0BFA7D9F" w:rsidR="005E222F" w:rsidRPr="00055368" w:rsidRDefault="005E222F" w:rsidP="005E222F">
      <w:pPr>
        <w:rPr>
          <w:b/>
        </w:rPr>
      </w:pPr>
      <w:r w:rsidRPr="00055368">
        <w:rPr>
          <w:b/>
        </w:rPr>
        <w:t>Roster model:</w:t>
      </w:r>
    </w:p>
    <w:p w14:paraId="0982725A" w14:textId="77777777" w:rsidR="00055368" w:rsidRDefault="00055368" w:rsidP="00055368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user</w:t>
      </w:r>
      <w:proofErr w:type="gramEnd"/>
    </w:p>
    <w:p w14:paraId="6C3CBEB5" w14:textId="6C699C0B" w:rsidR="00A65D6D" w:rsidRDefault="00055368" w:rsidP="00055368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event</w:t>
      </w:r>
      <w:proofErr w:type="gramEnd"/>
    </w:p>
    <w:p w14:paraId="076F596D" w14:textId="34F73D61" w:rsidR="005E222F" w:rsidRPr="00E84116" w:rsidRDefault="005E222F" w:rsidP="005E222F">
      <w:pPr>
        <w:rPr>
          <w:b/>
        </w:rPr>
      </w:pPr>
      <w:r w:rsidRPr="00E84116">
        <w:rPr>
          <w:b/>
        </w:rPr>
        <w:t>Event model:</w:t>
      </w:r>
    </w:p>
    <w:p w14:paraId="40E56155" w14:textId="2C17EAD3" w:rsidR="00CA57A2" w:rsidRDefault="00CA57A2" w:rsidP="00E84116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user</w:t>
      </w:r>
      <w:proofErr w:type="gramEnd"/>
      <w:r>
        <w:t xml:space="preserve"> </w:t>
      </w:r>
    </w:p>
    <w:p w14:paraId="3AD3D345" w14:textId="4CB10393" w:rsidR="00CA57A2" w:rsidRDefault="00CA57A2" w:rsidP="00CA57A2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rosters</w:t>
      </w:r>
      <w:proofErr w:type="gramEnd"/>
      <w:r>
        <w:t xml:space="preserve"> </w:t>
      </w:r>
    </w:p>
    <w:p w14:paraId="2A94386D" w14:textId="6B5CCC4A" w:rsidR="00055368" w:rsidRDefault="00CA57A2" w:rsidP="00CA57A2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</w:t>
      </w:r>
      <w:proofErr w:type="spellStart"/>
      <w:r>
        <w:t>attending</w:t>
      </w:r>
      <w:proofErr w:type="gramEnd"/>
      <w:r>
        <w:t>_users</w:t>
      </w:r>
      <w:proofErr w:type="spellEnd"/>
      <w:r>
        <w:t>, through: :rosters, source: :user</w:t>
      </w:r>
    </w:p>
    <w:p w14:paraId="2C986031" w14:textId="797A29B3" w:rsidR="00E84116" w:rsidRPr="00803C2C" w:rsidRDefault="00E84116" w:rsidP="00E84116">
      <w:pPr>
        <w:pStyle w:val="ListParagraph"/>
        <w:numPr>
          <w:ilvl w:val="0"/>
          <w:numId w:val="7"/>
        </w:numPr>
      </w:pPr>
      <w:r>
        <w:t xml:space="preserve">By looking at the through and source lines above, rails </w:t>
      </w:r>
      <w:proofErr w:type="gramStart"/>
      <w:r>
        <w:t>knows</w:t>
      </w:r>
      <w:proofErr w:type="gramEnd"/>
      <w:r>
        <w:t xml:space="preserve"> what you mean in your queries. So, going by what I have above, if I wanted to get all of the events created by the first user, I would type: </w:t>
      </w:r>
      <w:proofErr w:type="spellStart"/>
      <w:proofErr w:type="gramStart"/>
      <w:r>
        <w:rPr>
          <w:b/>
        </w:rPr>
        <w:t>User.first.events</w:t>
      </w:r>
      <w:proofErr w:type="spellEnd"/>
      <w:proofErr w:type="gramEnd"/>
      <w:r>
        <w:t xml:space="preserve">, but if I wanted to actually see what events the first user is going to/attending, I would type: </w:t>
      </w:r>
      <w:proofErr w:type="spellStart"/>
      <w:r>
        <w:rPr>
          <w:b/>
        </w:rPr>
        <w:t>User.first.attending_events</w:t>
      </w:r>
      <w:proofErr w:type="spellEnd"/>
    </w:p>
    <w:p w14:paraId="1AEF6F33" w14:textId="45AEF9AB" w:rsidR="00803C2C" w:rsidRDefault="00803C2C" w:rsidP="00E84116">
      <w:pPr>
        <w:pStyle w:val="ListParagraph"/>
        <w:numPr>
          <w:ilvl w:val="0"/>
          <w:numId w:val="7"/>
        </w:numPr>
      </w:pPr>
      <w:r w:rsidRPr="00803C2C">
        <w:rPr>
          <w:b/>
          <w:u w:val="single"/>
        </w:rPr>
        <w:t>BELONGS_TO EXAMPLE</w:t>
      </w:r>
      <w:r>
        <w:rPr>
          <w:b/>
        </w:rPr>
        <w:t>:</w:t>
      </w:r>
      <w:r>
        <w:t xml:space="preserve"> It is important to note that the different type so relationships often use different options. For example, “</w:t>
      </w:r>
      <w:proofErr w:type="spellStart"/>
      <w:r>
        <w:t>belongs_to</w:t>
      </w:r>
      <w:proofErr w:type="spellEnd"/>
      <w:r>
        <w:t xml:space="preserve">” doesn’t support “through:” like </w:t>
      </w:r>
      <w:proofErr w:type="spellStart"/>
      <w:r>
        <w:t>has_many</w:t>
      </w:r>
      <w:proofErr w:type="spellEnd"/>
      <w:r>
        <w:t xml:space="preserve"> does. For example, if I have a User model and an Invitation model, basically the User model has a many to many </w:t>
      </w:r>
      <w:proofErr w:type="gramStart"/>
      <w:r>
        <w:t>relationship</w:t>
      </w:r>
      <w:proofErr w:type="gramEnd"/>
      <w:r>
        <w:t xml:space="preserve"> with itself</w:t>
      </w:r>
      <w:r w:rsidR="00EE6E2D">
        <w:t xml:space="preserve">. It also has a many to many relationship with itself through network, so for the </w:t>
      </w:r>
      <w:proofErr w:type="spellStart"/>
      <w:r w:rsidR="00EE6E2D">
        <w:t>has_many</w:t>
      </w:r>
      <w:proofErr w:type="spellEnd"/>
      <w:r w:rsidR="00EE6E2D">
        <w:t xml:space="preserve"> on the User model, I can use </w:t>
      </w:r>
      <w:proofErr w:type="gramStart"/>
      <w:r w:rsidR="00EE6E2D">
        <w:t>through:,</w:t>
      </w:r>
      <w:proofErr w:type="gramEnd"/>
      <w:r w:rsidR="00EE6E2D">
        <w:t xml:space="preserve"> but on the invitation and network model, which both use “</w:t>
      </w:r>
      <w:proofErr w:type="spellStart"/>
      <w:r w:rsidR="00EE6E2D">
        <w:t>belongs_to</w:t>
      </w:r>
      <w:proofErr w:type="spellEnd"/>
      <w:r w:rsidR="00EE6E2D">
        <w:t>”, I have to use something different, see below</w:t>
      </w:r>
    </w:p>
    <w:p w14:paraId="3584E0C0" w14:textId="62D460DE" w:rsidR="00EE6E2D" w:rsidRPr="00EE6E2D" w:rsidRDefault="00EE6E2D" w:rsidP="00EE6E2D">
      <w:pPr>
        <w:rPr>
          <w:b/>
        </w:rPr>
      </w:pPr>
      <w:r w:rsidRPr="00EE6E2D">
        <w:rPr>
          <w:b/>
        </w:rPr>
        <w:t>User Model:</w:t>
      </w:r>
    </w:p>
    <w:p w14:paraId="1C21D91F" w14:textId="77777777" w:rsidR="00EE6E2D" w:rsidRDefault="00EE6E2D" w:rsidP="00EE6E2D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networks</w:t>
      </w:r>
      <w:proofErr w:type="gramEnd"/>
    </w:p>
    <w:p w14:paraId="59933D06" w14:textId="77777777" w:rsidR="00EE6E2D" w:rsidRDefault="00EE6E2D" w:rsidP="00EE6E2D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associates</w:t>
      </w:r>
      <w:proofErr w:type="gramEnd"/>
      <w:r>
        <w:t>, through: :networks</w:t>
      </w:r>
    </w:p>
    <w:p w14:paraId="43ABCFE9" w14:textId="664DFAC9" w:rsidR="00CE47DD" w:rsidRDefault="00CE47DD" w:rsidP="00CE47DD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invitations</w:t>
      </w:r>
      <w:proofErr w:type="gramEnd"/>
      <w:r>
        <w:t xml:space="preserve">, </w:t>
      </w:r>
      <w:proofErr w:type="spellStart"/>
      <w:r>
        <w:t>foreign_key</w:t>
      </w:r>
      <w:proofErr w:type="spellEnd"/>
      <w:r>
        <w:t>: '</w:t>
      </w:r>
      <w:proofErr w:type="spellStart"/>
      <w:r>
        <w:t>reciever_id</w:t>
      </w:r>
      <w:proofErr w:type="spellEnd"/>
      <w:r>
        <w:t xml:space="preserve">' </w:t>
      </w:r>
    </w:p>
    <w:p w14:paraId="23779E22" w14:textId="3EA650F5" w:rsidR="00CE47DD" w:rsidRDefault="00CE47DD" w:rsidP="00CE47DD">
      <w:r>
        <w:t xml:space="preserve">  </w:t>
      </w:r>
      <w:proofErr w:type="spellStart"/>
      <w:r>
        <w:t>has_</w:t>
      </w:r>
      <w:proofErr w:type="gramStart"/>
      <w:r>
        <w:t>many</w:t>
      </w:r>
      <w:proofErr w:type="spellEnd"/>
      <w:r>
        <w:t xml:space="preserve"> :senders</w:t>
      </w:r>
      <w:proofErr w:type="gramEnd"/>
      <w:r>
        <w:t>, through: :invitations</w:t>
      </w:r>
    </w:p>
    <w:p w14:paraId="4BA061CA" w14:textId="573BAFD9" w:rsidR="00EE6E2D" w:rsidRPr="00EE6E2D" w:rsidRDefault="00EE6E2D" w:rsidP="00EE6E2D">
      <w:pPr>
        <w:rPr>
          <w:b/>
        </w:rPr>
      </w:pPr>
      <w:r w:rsidRPr="00EE6E2D">
        <w:rPr>
          <w:b/>
        </w:rPr>
        <w:t>Invitation Model:</w:t>
      </w:r>
    </w:p>
    <w:p w14:paraId="06A1606E" w14:textId="066796D6" w:rsidR="00EE6E2D" w:rsidRDefault="00EE6E2D" w:rsidP="00EE6E2D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</w:t>
      </w:r>
      <w:proofErr w:type="spellStart"/>
      <w:r>
        <w:t>reciever</w:t>
      </w:r>
      <w:proofErr w:type="spellEnd"/>
      <w:proofErr w:type="gramEnd"/>
      <w:r>
        <w:t xml:space="preserve">, </w:t>
      </w:r>
      <w:proofErr w:type="spellStart"/>
      <w:r w:rsidR="00975867" w:rsidRPr="00975867">
        <w:t>class_name</w:t>
      </w:r>
      <w:proofErr w:type="spellEnd"/>
      <w:r w:rsidR="00975867" w:rsidRPr="00975867">
        <w:t>: 'User'</w:t>
      </w:r>
    </w:p>
    <w:p w14:paraId="415FB1A8" w14:textId="77FD0DC9" w:rsidR="00EE6E2D" w:rsidRDefault="00EE6E2D" w:rsidP="00EE6E2D">
      <w:r>
        <w:t xml:space="preserve">  </w:t>
      </w:r>
      <w:proofErr w:type="spellStart"/>
      <w:r>
        <w:t>belongs_</w:t>
      </w:r>
      <w:proofErr w:type="gramStart"/>
      <w:r>
        <w:t>to</w:t>
      </w:r>
      <w:proofErr w:type="spellEnd"/>
      <w:r>
        <w:t xml:space="preserve"> :sender</w:t>
      </w:r>
      <w:proofErr w:type="gramEnd"/>
      <w:r>
        <w:t>, :</w:t>
      </w:r>
      <w:proofErr w:type="spellStart"/>
      <w:r>
        <w:t>class_name</w:t>
      </w:r>
      <w:proofErr w:type="spellEnd"/>
      <w:r>
        <w:t xml:space="preserve"> =&gt; 'User'</w:t>
      </w:r>
    </w:p>
    <w:p w14:paraId="0895005D" w14:textId="27D5FD49" w:rsidR="00EE6E2D" w:rsidRPr="0066301D" w:rsidRDefault="00EE6E2D" w:rsidP="00EE6E2D">
      <w:pPr>
        <w:rPr>
          <w:b/>
          <w:color w:val="000000" w:themeColor="text1"/>
        </w:rPr>
      </w:pPr>
      <w:r w:rsidRPr="00EE6E2D">
        <w:rPr>
          <w:b/>
        </w:rPr>
        <w:t>Network Model:</w:t>
      </w:r>
    </w:p>
    <w:p w14:paraId="0C8D6124" w14:textId="77777777" w:rsidR="00EE6E2D" w:rsidRPr="0066301D" w:rsidRDefault="00EE6E2D" w:rsidP="00EE6E2D">
      <w:pPr>
        <w:rPr>
          <w:color w:val="000000" w:themeColor="text1"/>
        </w:rPr>
      </w:pPr>
      <w:r w:rsidRPr="0066301D">
        <w:rPr>
          <w:color w:val="000000" w:themeColor="text1"/>
        </w:rPr>
        <w:t xml:space="preserve">  </w:t>
      </w:r>
      <w:proofErr w:type="spellStart"/>
      <w:r w:rsidRPr="0066301D">
        <w:rPr>
          <w:color w:val="000000" w:themeColor="text1"/>
        </w:rPr>
        <w:t>belongs_</w:t>
      </w:r>
      <w:proofErr w:type="gramStart"/>
      <w:r w:rsidRPr="0066301D">
        <w:rPr>
          <w:color w:val="000000" w:themeColor="text1"/>
        </w:rPr>
        <w:t>to</w:t>
      </w:r>
      <w:proofErr w:type="spellEnd"/>
      <w:r w:rsidRPr="0066301D">
        <w:rPr>
          <w:color w:val="000000" w:themeColor="text1"/>
        </w:rPr>
        <w:t xml:space="preserve"> :user</w:t>
      </w:r>
      <w:proofErr w:type="gramEnd"/>
    </w:p>
    <w:p w14:paraId="4206D034" w14:textId="26D44E70" w:rsidR="00EE6E2D" w:rsidRPr="0066301D" w:rsidRDefault="00EE6E2D" w:rsidP="00EE6E2D">
      <w:pPr>
        <w:rPr>
          <w:color w:val="000000" w:themeColor="text1"/>
        </w:rPr>
      </w:pPr>
      <w:r w:rsidRPr="0066301D">
        <w:rPr>
          <w:color w:val="000000" w:themeColor="text1"/>
        </w:rPr>
        <w:t xml:space="preserve">  </w:t>
      </w:r>
      <w:proofErr w:type="spellStart"/>
      <w:r w:rsidRPr="0066301D">
        <w:rPr>
          <w:color w:val="000000" w:themeColor="text1"/>
        </w:rPr>
        <w:t>belongs_</w:t>
      </w:r>
      <w:proofErr w:type="gramStart"/>
      <w:r w:rsidRPr="0066301D">
        <w:rPr>
          <w:color w:val="000000" w:themeColor="text1"/>
        </w:rPr>
        <w:t>to</w:t>
      </w:r>
      <w:proofErr w:type="spellEnd"/>
      <w:r w:rsidRPr="0066301D">
        <w:rPr>
          <w:color w:val="000000" w:themeColor="text1"/>
        </w:rPr>
        <w:t xml:space="preserve"> :associate</w:t>
      </w:r>
      <w:proofErr w:type="gramEnd"/>
      <w:r w:rsidRPr="0066301D">
        <w:rPr>
          <w:color w:val="000000" w:themeColor="text1"/>
        </w:rPr>
        <w:t>, :</w:t>
      </w:r>
      <w:proofErr w:type="spellStart"/>
      <w:r w:rsidRPr="0066301D">
        <w:rPr>
          <w:color w:val="000000" w:themeColor="text1"/>
        </w:rPr>
        <w:t>class_name</w:t>
      </w:r>
      <w:proofErr w:type="spellEnd"/>
      <w:r w:rsidRPr="0066301D">
        <w:rPr>
          <w:color w:val="000000" w:themeColor="text1"/>
        </w:rPr>
        <w:t xml:space="preserve"> =&gt; 'User'</w:t>
      </w:r>
    </w:p>
    <w:p w14:paraId="1A6E4238" w14:textId="09464B82" w:rsidR="00EE6E2D" w:rsidRDefault="00736F6A" w:rsidP="00EE6E2D">
      <w:pPr>
        <w:pStyle w:val="ListParagraph"/>
        <w:numPr>
          <w:ilvl w:val="0"/>
          <w:numId w:val="12"/>
        </w:numPr>
      </w:pPr>
      <w:r>
        <w:rPr>
          <w:b/>
          <w:u w:val="single"/>
        </w:rPr>
        <w:t>IMPORTANT NOTES FOR ABOVE MODELS:</w:t>
      </w:r>
      <w:r>
        <w:t xml:space="preserve"> </w:t>
      </w:r>
      <w:r w:rsidR="008833E1">
        <w:rPr>
          <w:b/>
        </w:rPr>
        <w:t xml:space="preserve">FIRST POINT - </w:t>
      </w:r>
      <w:r>
        <w:t>For the above example, notice first how I use “</w:t>
      </w:r>
      <w:proofErr w:type="spellStart"/>
      <w:r>
        <w:t>foreign_key</w:t>
      </w:r>
      <w:proofErr w:type="spellEnd"/>
      <w:r>
        <w:t>”</w:t>
      </w:r>
      <w:r w:rsidR="008764B4">
        <w:t xml:space="preserve"> in the User model</w:t>
      </w:r>
      <w:r w:rsidR="00F86C07">
        <w:t xml:space="preserve">. When I created the Invitation model, I created a </w:t>
      </w:r>
      <w:proofErr w:type="spellStart"/>
      <w:r w:rsidR="00F86C07">
        <w:t>sender_id</w:t>
      </w:r>
      <w:proofErr w:type="spellEnd"/>
      <w:r w:rsidR="00F86C07">
        <w:t xml:space="preserve"> and </w:t>
      </w:r>
      <w:proofErr w:type="spellStart"/>
      <w:r w:rsidR="00F86C07">
        <w:t>receiver_id</w:t>
      </w:r>
      <w:proofErr w:type="spellEnd"/>
      <w:r w:rsidR="00F86C07">
        <w:t xml:space="preserve">, even though both refer to the User model, since I couldn’t have two </w:t>
      </w:r>
      <w:proofErr w:type="spellStart"/>
      <w:proofErr w:type="gramStart"/>
      <w:r w:rsidR="00F86C07">
        <w:t>user</w:t>
      </w:r>
      <w:proofErr w:type="gramEnd"/>
      <w:r w:rsidR="00F86C07">
        <w:t>_id</w:t>
      </w:r>
      <w:proofErr w:type="spellEnd"/>
      <w:r w:rsidR="00F86C07">
        <w:t xml:space="preserve"> columns, I just named them like this to be simpler to understand which is which. therefore, I need to put “</w:t>
      </w:r>
      <w:proofErr w:type="spellStart"/>
      <w:r w:rsidR="00F86C07">
        <w:t>foreign_key</w:t>
      </w:r>
      <w:proofErr w:type="spellEnd"/>
      <w:r w:rsidR="00F86C07">
        <w:t xml:space="preserve">: </w:t>
      </w:r>
      <w:proofErr w:type="spellStart"/>
      <w:r w:rsidR="00F86C07">
        <w:t>key_name</w:t>
      </w:r>
      <w:proofErr w:type="spellEnd"/>
      <w:r w:rsidR="00F86C07">
        <w:t xml:space="preserve">” in the User model so Rails knows </w:t>
      </w:r>
      <w:r w:rsidR="004160F5">
        <w:t>which foreign key column I am referring to</w:t>
      </w:r>
      <w:r w:rsidR="00F86C07">
        <w:t xml:space="preserve">. Without it, if I typed: </w:t>
      </w:r>
      <w:proofErr w:type="spellStart"/>
      <w:proofErr w:type="gramStart"/>
      <w:r w:rsidR="00F86C07">
        <w:rPr>
          <w:b/>
        </w:rPr>
        <w:t>User.first.invitations</w:t>
      </w:r>
      <w:proofErr w:type="spellEnd"/>
      <w:proofErr w:type="gramEnd"/>
      <w:r w:rsidR="00F86C07">
        <w:t>, the rails console errors out and said that it couldn’t find a “</w:t>
      </w:r>
      <w:proofErr w:type="spellStart"/>
      <w:r w:rsidR="00F86C07">
        <w:t>user_id</w:t>
      </w:r>
      <w:proofErr w:type="spellEnd"/>
      <w:r w:rsidR="00F86C07">
        <w:t>” column in the Invitation Model. Using “</w:t>
      </w:r>
      <w:proofErr w:type="spellStart"/>
      <w:r w:rsidR="00F86C07">
        <w:t>foreign_key</w:t>
      </w:r>
      <w:proofErr w:type="spellEnd"/>
      <w:r w:rsidR="00F86C07">
        <w:t xml:space="preserve">” tells rails which column that </w:t>
      </w:r>
      <w:proofErr w:type="spellStart"/>
      <w:r w:rsidR="00F86C07">
        <w:t>has_many</w:t>
      </w:r>
      <w:proofErr w:type="spellEnd"/>
      <w:r w:rsidR="00F86C07">
        <w:t xml:space="preserve"> </w:t>
      </w:r>
      <w:proofErr w:type="gramStart"/>
      <w:r w:rsidR="00F86C07">
        <w:t>aspect</w:t>
      </w:r>
      <w:proofErr w:type="gramEnd"/>
      <w:r w:rsidR="00F86C07">
        <w:t xml:space="preserve"> of User it is attached to or which column I am referring to. </w:t>
      </w:r>
      <w:r w:rsidR="00C53010">
        <w:t xml:space="preserve">HOWEVER, this isn’t necessary when whatever I name the </w:t>
      </w:r>
      <w:proofErr w:type="spellStart"/>
      <w:r w:rsidR="00C53010">
        <w:t>has_many</w:t>
      </w:r>
      <w:proofErr w:type="spellEnd"/>
      <w:r w:rsidR="00C53010">
        <w:t xml:space="preserve"> is the same name as the actual </w:t>
      </w:r>
      <w:proofErr w:type="spellStart"/>
      <w:r w:rsidR="00C53010">
        <w:t>foreign_key</w:t>
      </w:r>
      <w:proofErr w:type="spellEnd"/>
      <w:r w:rsidR="00C53010">
        <w:t>. Look at “</w:t>
      </w:r>
      <w:proofErr w:type="spellStart"/>
      <w:r w:rsidR="00C53010">
        <w:t>has_</w:t>
      </w:r>
      <w:proofErr w:type="gramStart"/>
      <w:r w:rsidR="00C53010">
        <w:t>many</w:t>
      </w:r>
      <w:proofErr w:type="spellEnd"/>
      <w:r w:rsidR="00C53010">
        <w:t xml:space="preserve"> :senders</w:t>
      </w:r>
      <w:proofErr w:type="gramEnd"/>
      <w:r w:rsidR="00C53010">
        <w:t xml:space="preserve">”, I don’t need to use the </w:t>
      </w:r>
      <w:proofErr w:type="spellStart"/>
      <w:r w:rsidR="00C53010">
        <w:t>foreign_key</w:t>
      </w:r>
      <w:proofErr w:type="spellEnd"/>
      <w:r w:rsidR="00C53010">
        <w:t xml:space="preserve"> because that column in the Invitation model is actually called “</w:t>
      </w:r>
      <w:proofErr w:type="spellStart"/>
      <w:r w:rsidR="00C53010">
        <w:t>sender_id</w:t>
      </w:r>
      <w:proofErr w:type="spellEnd"/>
      <w:r w:rsidR="00C53010">
        <w:t xml:space="preserve">”. Since I named the </w:t>
      </w:r>
      <w:proofErr w:type="spellStart"/>
      <w:r w:rsidR="00C53010">
        <w:t>has_many</w:t>
      </w:r>
      <w:proofErr w:type="spellEnd"/>
      <w:r w:rsidR="00C53010">
        <w:t xml:space="preserve"> the same as the foreign key, I don’t need to specify which foreign key I am referring to. </w:t>
      </w:r>
      <w:r w:rsidR="003E0646">
        <w:rPr>
          <w:b/>
        </w:rPr>
        <w:t>SECOND POINT</w:t>
      </w:r>
      <w:r w:rsidR="003E0646">
        <w:t xml:space="preserve"> - Notice how I use “</w:t>
      </w:r>
      <w:proofErr w:type="spellStart"/>
      <w:r w:rsidR="003E0646">
        <w:t>class_name</w:t>
      </w:r>
      <w:proofErr w:type="spellEnd"/>
      <w:r w:rsidR="00DD4128">
        <w:t>:” (either format works, colon before or after). I do this because the actual columns are named “</w:t>
      </w:r>
      <w:proofErr w:type="spellStart"/>
      <w:r w:rsidR="00DD4128">
        <w:t>sender_id</w:t>
      </w:r>
      <w:proofErr w:type="spellEnd"/>
      <w:r w:rsidR="00DD4128">
        <w:t>” and “</w:t>
      </w:r>
      <w:proofErr w:type="spellStart"/>
      <w:r w:rsidR="00DD4128">
        <w:t>receiver_id</w:t>
      </w:r>
      <w:proofErr w:type="spellEnd"/>
      <w:r w:rsidR="00DD4128">
        <w:t xml:space="preserve">”, so rails </w:t>
      </w:r>
      <w:proofErr w:type="gramStart"/>
      <w:r w:rsidR="00DD4128">
        <w:t>doesn’t</w:t>
      </w:r>
      <w:proofErr w:type="gramEnd"/>
      <w:r w:rsidR="00DD4128">
        <w:t xml:space="preserve"> know that they are supposed to be fore the User model, neither are named “</w:t>
      </w:r>
      <w:proofErr w:type="spellStart"/>
      <w:r w:rsidR="00DD4128">
        <w:t>user_id</w:t>
      </w:r>
      <w:proofErr w:type="spellEnd"/>
      <w:r w:rsidR="00DD4128">
        <w:t xml:space="preserve">”. This tells rails that those foreign keys </w:t>
      </w:r>
      <w:r w:rsidR="005C3651">
        <w:t>are named differently but are actually “</w:t>
      </w:r>
      <w:proofErr w:type="spellStart"/>
      <w:r w:rsidR="005C3651">
        <w:t>user_id</w:t>
      </w:r>
      <w:proofErr w:type="spellEnd"/>
      <w:r w:rsidR="005C3651">
        <w:t>” or are for the User model.</w:t>
      </w:r>
      <w:r w:rsidR="00E16B57">
        <w:t xml:space="preserve"> It’s basically the same as saying for the User model “</w:t>
      </w:r>
      <w:proofErr w:type="spellStart"/>
      <w:r w:rsidR="00E16B57">
        <w:t>has_</w:t>
      </w:r>
      <w:proofErr w:type="gramStart"/>
      <w:r w:rsidR="00E16B57">
        <w:t>many</w:t>
      </w:r>
      <w:proofErr w:type="spellEnd"/>
      <w:r w:rsidR="00E16B57">
        <w:t xml:space="preserve"> :</w:t>
      </w:r>
      <w:r w:rsidR="00CD4D0E">
        <w:t>colleagues</w:t>
      </w:r>
      <w:proofErr w:type="gramEnd"/>
      <w:r w:rsidR="00E16B57">
        <w:t xml:space="preserve">, through: :networks, source: </w:t>
      </w:r>
      <w:r w:rsidR="00CD4D0E">
        <w:t>:associates”, since the actual column is “</w:t>
      </w:r>
      <w:proofErr w:type="spellStart"/>
      <w:r w:rsidR="00CD4D0E">
        <w:t>associate_id</w:t>
      </w:r>
      <w:proofErr w:type="spellEnd"/>
      <w:r w:rsidR="00CD4D0E">
        <w:t>”</w:t>
      </w:r>
      <w:r w:rsidR="00744129">
        <w:t xml:space="preserve">. </w:t>
      </w:r>
      <w:r w:rsidR="00046BEF">
        <w:t xml:space="preserve">Both source and </w:t>
      </w:r>
      <w:proofErr w:type="spellStart"/>
      <w:r w:rsidR="00046BEF">
        <w:t>class_name</w:t>
      </w:r>
      <w:proofErr w:type="spellEnd"/>
      <w:r w:rsidR="00046BEF">
        <w:t xml:space="preserve"> specify the foreign key column</w:t>
      </w:r>
      <w:r w:rsidR="00AC4969">
        <w:t>.</w:t>
      </w:r>
    </w:p>
    <w:p w14:paraId="13456CC4" w14:textId="77777777" w:rsidR="00055368" w:rsidRDefault="00055368" w:rsidP="005E222F"/>
    <w:p w14:paraId="201DBD97" w14:textId="77777777" w:rsidR="00634D24" w:rsidRDefault="00634D24"/>
    <w:p w14:paraId="50FF6999" w14:textId="47C5D09F" w:rsidR="00F732B8" w:rsidRPr="00200258" w:rsidRDefault="00F732B8" w:rsidP="00833C74">
      <w:pPr>
        <w:pStyle w:val="Heading1"/>
      </w:pPr>
      <w:bookmarkStart w:id="5" w:name="_Toc496379747"/>
      <w:r w:rsidRPr="00200258">
        <w:t>VALIDATIONS</w:t>
      </w:r>
      <w:bookmarkEnd w:id="5"/>
    </w:p>
    <w:p w14:paraId="48234F91" w14:textId="7DDC4BD6" w:rsidR="00036F54" w:rsidRDefault="00036F54" w:rsidP="003023E6">
      <w:pPr>
        <w:pStyle w:val="ListParagraph"/>
        <w:numPr>
          <w:ilvl w:val="0"/>
          <w:numId w:val="7"/>
        </w:numPr>
      </w:pPr>
      <w:r>
        <w:t>Any validations or changes you make to models take effect when saved, but if you’re in the rails console then you need to exit and re-enter the console for the effects to take place.</w:t>
      </w:r>
    </w:p>
    <w:p w14:paraId="4B4A5644" w14:textId="74815C24" w:rsidR="00036F54" w:rsidRDefault="00036F54" w:rsidP="003023E6">
      <w:pPr>
        <w:pStyle w:val="ListParagraph"/>
        <w:numPr>
          <w:ilvl w:val="0"/>
          <w:numId w:val="7"/>
        </w:numPr>
      </w:pPr>
      <w:r>
        <w:t>Typically google the validations you need</w:t>
      </w:r>
      <w:r w:rsidR="00262FEB">
        <w:t>, or see the links at the top of the page</w:t>
      </w:r>
      <w:r>
        <w:t>, especially more specific or unusual ones.</w:t>
      </w:r>
    </w:p>
    <w:p w14:paraId="7182F389" w14:textId="7E7FABAC" w:rsidR="00F732B8" w:rsidRDefault="004357A5" w:rsidP="003023E6">
      <w:pPr>
        <w:pStyle w:val="ListParagraph"/>
        <w:numPr>
          <w:ilvl w:val="0"/>
          <w:numId w:val="7"/>
        </w:numPr>
      </w:pPr>
      <w:r>
        <w:t>Here is a list of your basic validations:</w:t>
      </w:r>
    </w:p>
    <w:p w14:paraId="24D5FEAD" w14:textId="77777777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length</w:t>
      </w:r>
      <w:proofErr w:type="gramEnd"/>
      <w:r w:rsidRPr="004357A5">
        <w:rPr>
          <w:rFonts w:eastAsia="Times New Roman" w:cs="Times New Roman"/>
          <w:b/>
          <w:bCs/>
          <w:color w:val="505050"/>
          <w:szCs w:val="21"/>
        </w:rPr>
        <w:t> </w:t>
      </w:r>
      <w:r w:rsidRPr="004357A5">
        <w:rPr>
          <w:rFonts w:eastAsia="Times New Roman" w:cs="Times New Roman"/>
          <w:color w:val="505050"/>
          <w:szCs w:val="21"/>
        </w:rPr>
        <w:t>- validates the length of an attribute's value</w:t>
      </w:r>
    </w:p>
    <w:p w14:paraId="4097E75F" w14:textId="76834DE7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r>
        <w:rPr>
          <w:rFonts w:eastAsia="Times New Roman" w:cs="Times New Roman"/>
          <w:color w:val="505050"/>
          <w:szCs w:val="21"/>
        </w:rPr>
        <w:tab/>
      </w:r>
      <w:proofErr w:type="gramStart"/>
      <w:r w:rsidRPr="004357A5">
        <w:rPr>
          <w:rFonts w:eastAsia="Times New Roman" w:cs="Times New Roman"/>
          <w:color w:val="505050"/>
          <w:szCs w:val="21"/>
        </w:rPr>
        <w:t>:minimum</w:t>
      </w:r>
      <w:proofErr w:type="gramEnd"/>
      <w:r w:rsidRPr="004357A5">
        <w:rPr>
          <w:rFonts w:eastAsia="Times New Roman" w:cs="Times New Roman"/>
          <w:color w:val="505050"/>
          <w:szCs w:val="21"/>
        </w:rPr>
        <w:t>, :maximum, :in, :is</w:t>
      </w:r>
    </w:p>
    <w:p w14:paraId="1E940E04" w14:textId="77777777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</w:t>
      </w:r>
      <w:proofErr w:type="spellStart"/>
      <w:r w:rsidRPr="004357A5">
        <w:rPr>
          <w:rFonts w:eastAsia="Times New Roman" w:cs="Times New Roman"/>
          <w:b/>
          <w:bCs/>
          <w:color w:val="505050"/>
          <w:szCs w:val="21"/>
        </w:rPr>
        <w:t>numericality</w:t>
      </w:r>
      <w:proofErr w:type="spellEnd"/>
      <w:proofErr w:type="gramEnd"/>
      <w:r w:rsidRPr="004357A5">
        <w:rPr>
          <w:rFonts w:eastAsia="Times New Roman" w:cs="Times New Roman"/>
          <w:b/>
          <w:bCs/>
          <w:color w:val="505050"/>
          <w:szCs w:val="21"/>
        </w:rPr>
        <w:t xml:space="preserve"> - </w:t>
      </w:r>
      <w:r w:rsidRPr="004357A5">
        <w:rPr>
          <w:rFonts w:eastAsia="Times New Roman" w:cs="Times New Roman"/>
          <w:color w:val="505050"/>
          <w:szCs w:val="21"/>
        </w:rPr>
        <w:t>validates whether an attribute is a numeric value</w:t>
      </w:r>
    </w:p>
    <w:p w14:paraId="30EA7583" w14:textId="26508E6E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r>
        <w:rPr>
          <w:rFonts w:eastAsia="Times New Roman" w:cs="Times New Roman"/>
          <w:b/>
          <w:bCs/>
          <w:color w:val="505050"/>
          <w:szCs w:val="21"/>
        </w:rPr>
        <w:tab/>
      </w: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</w:t>
      </w:r>
      <w:r w:rsidRPr="004357A5">
        <w:rPr>
          <w:rFonts w:eastAsia="Times New Roman" w:cs="Times New Roman"/>
          <w:color w:val="505050"/>
          <w:szCs w:val="21"/>
        </w:rPr>
        <w:t> :odd</w:t>
      </w:r>
      <w:proofErr w:type="gramEnd"/>
      <w:r w:rsidRPr="004357A5">
        <w:rPr>
          <w:rFonts w:eastAsia="Times New Roman" w:cs="Times New Roman"/>
          <w:color w:val="505050"/>
          <w:szCs w:val="21"/>
        </w:rPr>
        <w:t>, :even, and many others</w:t>
      </w:r>
    </w:p>
    <w:p w14:paraId="2DAAF610" w14:textId="77777777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presence</w:t>
      </w:r>
      <w:proofErr w:type="gramEnd"/>
      <w:r w:rsidRPr="004357A5">
        <w:rPr>
          <w:rFonts w:eastAsia="Times New Roman" w:cs="Times New Roman"/>
          <w:b/>
          <w:bCs/>
          <w:color w:val="505050"/>
          <w:szCs w:val="21"/>
        </w:rPr>
        <w:t xml:space="preserve"> - </w:t>
      </w:r>
      <w:r w:rsidRPr="004357A5">
        <w:rPr>
          <w:rFonts w:eastAsia="Times New Roman" w:cs="Times New Roman"/>
          <w:color w:val="505050"/>
          <w:szCs w:val="21"/>
        </w:rPr>
        <w:t>validates that the specified attributes are not empty</w:t>
      </w:r>
    </w:p>
    <w:p w14:paraId="12AE84A1" w14:textId="7B74E102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uniqueness</w:t>
      </w:r>
      <w:proofErr w:type="gramEnd"/>
      <w:r w:rsidRPr="004357A5">
        <w:rPr>
          <w:rFonts w:eastAsia="Times New Roman" w:cs="Times New Roman"/>
          <w:color w:val="505050"/>
          <w:szCs w:val="21"/>
        </w:rPr>
        <w:t xml:space="preserve"> - validates whether the value is unique in the corresponding database table. NOTE: </w:t>
      </w:r>
      <w:r>
        <w:rPr>
          <w:rFonts w:eastAsia="Times New Roman" w:cs="Times New Roman"/>
          <w:color w:val="505050"/>
          <w:szCs w:val="21"/>
        </w:rPr>
        <w:tab/>
      </w:r>
      <w:r w:rsidRPr="004357A5">
        <w:rPr>
          <w:rFonts w:eastAsia="Times New Roman" w:cs="Times New Roman"/>
          <w:color w:val="505050"/>
          <w:szCs w:val="21"/>
        </w:rPr>
        <w:t>always create a unique index in the database too.</w:t>
      </w:r>
    </w:p>
    <w:p w14:paraId="4C22CC89" w14:textId="4DE8FBC4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confirmation</w:t>
      </w:r>
      <w:proofErr w:type="gramEnd"/>
      <w:r w:rsidRPr="004357A5">
        <w:rPr>
          <w:rFonts w:eastAsia="Times New Roman" w:cs="Times New Roman"/>
          <w:color w:val="505050"/>
          <w:szCs w:val="21"/>
        </w:rPr>
        <w:t xml:space="preserve"> - use this when you have two text fields that should receive exactly the same </w:t>
      </w:r>
      <w:r>
        <w:rPr>
          <w:rFonts w:eastAsia="Times New Roman" w:cs="Times New Roman"/>
          <w:color w:val="505050"/>
          <w:szCs w:val="21"/>
        </w:rPr>
        <w:tab/>
      </w:r>
      <w:r w:rsidRPr="004357A5">
        <w:rPr>
          <w:rFonts w:eastAsia="Times New Roman" w:cs="Times New Roman"/>
          <w:color w:val="505050"/>
          <w:szCs w:val="21"/>
        </w:rPr>
        <w:t>content; assumes the second field name has "_confirmation" appended</w:t>
      </w:r>
    </w:p>
    <w:p w14:paraId="6E0D7883" w14:textId="7E0F79B9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spellStart"/>
      <w:r w:rsidRPr="004357A5">
        <w:rPr>
          <w:rFonts w:eastAsia="Times New Roman" w:cs="Times New Roman"/>
          <w:b/>
          <w:bCs/>
          <w:color w:val="505050"/>
          <w:szCs w:val="21"/>
        </w:rPr>
        <w:t>validates_associated</w:t>
      </w:r>
      <w:proofErr w:type="spellEnd"/>
      <w:r w:rsidRPr="004357A5">
        <w:rPr>
          <w:rFonts w:eastAsia="Times New Roman" w:cs="Times New Roman"/>
          <w:color w:val="505050"/>
          <w:szCs w:val="21"/>
        </w:rPr>
        <w:t xml:space="preserve"> - use this when your model has associations with other models and they </w:t>
      </w:r>
      <w:r>
        <w:rPr>
          <w:rFonts w:eastAsia="Times New Roman" w:cs="Times New Roman"/>
          <w:color w:val="505050"/>
          <w:szCs w:val="21"/>
        </w:rPr>
        <w:tab/>
      </w:r>
      <w:r w:rsidRPr="004357A5">
        <w:rPr>
          <w:rFonts w:eastAsia="Times New Roman" w:cs="Times New Roman"/>
          <w:color w:val="505050"/>
          <w:szCs w:val="21"/>
        </w:rPr>
        <w:t>also need to be validated</w:t>
      </w:r>
    </w:p>
    <w:p w14:paraId="15D52424" w14:textId="32BDA126" w:rsidR="004357A5" w:rsidRPr="004357A5" w:rsidRDefault="004357A5" w:rsidP="004357A5">
      <w:pPr>
        <w:spacing w:line="276" w:lineRule="auto"/>
        <w:contextualSpacing/>
        <w:rPr>
          <w:rFonts w:eastAsia="Times New Roman" w:cs="Times New Roman"/>
          <w:color w:val="505050"/>
          <w:szCs w:val="21"/>
        </w:rPr>
      </w:pPr>
      <w:proofErr w:type="gramStart"/>
      <w:r w:rsidRPr="004357A5">
        <w:rPr>
          <w:rFonts w:eastAsia="Times New Roman" w:cs="Times New Roman"/>
          <w:b/>
          <w:bCs/>
          <w:color w:val="505050"/>
          <w:szCs w:val="21"/>
        </w:rPr>
        <w:t>:acceptance</w:t>
      </w:r>
      <w:proofErr w:type="gramEnd"/>
      <w:r w:rsidRPr="004357A5">
        <w:rPr>
          <w:rFonts w:eastAsia="Times New Roman" w:cs="Times New Roman"/>
          <w:color w:val="505050"/>
          <w:szCs w:val="21"/>
        </w:rPr>
        <w:t xml:space="preserve"> - validate whether a checkbox was checked when a form was submitted (usually </w:t>
      </w:r>
      <w:r>
        <w:rPr>
          <w:rFonts w:eastAsia="Times New Roman" w:cs="Times New Roman"/>
          <w:color w:val="505050"/>
          <w:szCs w:val="21"/>
        </w:rPr>
        <w:tab/>
      </w:r>
      <w:r w:rsidRPr="004357A5">
        <w:rPr>
          <w:rFonts w:eastAsia="Times New Roman" w:cs="Times New Roman"/>
          <w:color w:val="505050"/>
          <w:szCs w:val="21"/>
        </w:rPr>
        <w:t>for 'terms and conditions')</w:t>
      </w:r>
    </w:p>
    <w:p w14:paraId="6185385B" w14:textId="5D9EA981" w:rsidR="004357A5" w:rsidRDefault="004357A5" w:rsidP="003023E6">
      <w:pPr>
        <w:pStyle w:val="ListParagraph"/>
        <w:numPr>
          <w:ilvl w:val="0"/>
          <w:numId w:val="7"/>
        </w:numPr>
      </w:pPr>
      <w:r>
        <w:t xml:space="preserve">You can chain validations together and they can be for more than column at the same time, you first type what validation it is, just validates, </w:t>
      </w:r>
      <w:proofErr w:type="spellStart"/>
      <w:r>
        <w:t>validates_confirmation_of</w:t>
      </w:r>
      <w:proofErr w:type="spellEnd"/>
      <w:r>
        <w:t xml:space="preserve">, etc. followed by what columns it affects, and the validation at the end, assuming it isn’t at the beginning like </w:t>
      </w:r>
      <w:proofErr w:type="spellStart"/>
      <w:r>
        <w:t>validates_confirmation_of</w:t>
      </w:r>
      <w:proofErr w:type="spellEnd"/>
    </w:p>
    <w:p w14:paraId="55F6F482" w14:textId="7C8BA937" w:rsidR="004357A5" w:rsidRDefault="004357A5" w:rsidP="003023E6">
      <w:pPr>
        <w:pStyle w:val="ListParagraph"/>
        <w:numPr>
          <w:ilvl w:val="0"/>
          <w:numId w:val="7"/>
        </w:numPr>
      </w:pPr>
      <w:r>
        <w:t xml:space="preserve">In the below example, I mak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and email all required upon creation and they all have to be at least 2 characters</w:t>
      </w:r>
      <w:r w:rsidR="00F364F2">
        <w:t xml:space="preserve">. </w:t>
      </w:r>
      <w:r w:rsidR="00F33BC6">
        <w:t xml:space="preserve">For length, you could also use </w:t>
      </w:r>
      <w:r w:rsidR="00F33BC6">
        <w:rPr>
          <w:b/>
        </w:rPr>
        <w:t xml:space="preserve">{in: </w:t>
      </w:r>
      <w:proofErr w:type="gramStart"/>
      <w:r w:rsidR="00F33BC6">
        <w:rPr>
          <w:b/>
        </w:rPr>
        <w:t>2..</w:t>
      </w:r>
      <w:proofErr w:type="gramEnd"/>
      <w:r w:rsidR="00F33BC6">
        <w:rPr>
          <w:b/>
        </w:rPr>
        <w:t>20}</w:t>
      </w:r>
      <w:r w:rsidR="00695243">
        <w:t xml:space="preserve"> or </w:t>
      </w:r>
      <w:r w:rsidR="00695243">
        <w:rPr>
          <w:b/>
        </w:rPr>
        <w:t>{is: 2}</w:t>
      </w:r>
      <w:r w:rsidR="00695243">
        <w:t xml:space="preserve"> for more specific cases. </w:t>
      </w:r>
      <w:r w:rsidR="00F364F2">
        <w:t xml:space="preserve">For the email, I make it not case sensitive, meaning it sees “Jerrod@yahoo.com” and “jerrod@yahoo.com” </w:t>
      </w:r>
      <w:r w:rsidR="00345762">
        <w:t>as the same thing, I also use format so that it matches “EMAIL_REGEX”, which just makes sure that it’s in proper email format.</w:t>
      </w:r>
    </w:p>
    <w:p w14:paraId="2E2B6CD1" w14:textId="092E2B89" w:rsidR="004357A5" w:rsidRPr="004357A5" w:rsidRDefault="004357A5" w:rsidP="004357A5">
      <w:pPr>
        <w:rPr>
          <w:b/>
        </w:rPr>
      </w:pPr>
      <w:r w:rsidRPr="004357A5">
        <w:rPr>
          <w:b/>
        </w:rPr>
        <w:t xml:space="preserve">  </w:t>
      </w:r>
      <w:proofErr w:type="gramStart"/>
      <w:r w:rsidRPr="004357A5">
        <w:rPr>
          <w:b/>
        </w:rPr>
        <w:t>validates :</w:t>
      </w:r>
      <w:proofErr w:type="spellStart"/>
      <w:r>
        <w:rPr>
          <w:b/>
        </w:rPr>
        <w:t>first</w:t>
      </w:r>
      <w:proofErr w:type="gramEnd"/>
      <w:r>
        <w:rPr>
          <w:b/>
        </w:rPr>
        <w:t>_name</w:t>
      </w:r>
      <w:proofErr w:type="spellEnd"/>
      <w:r>
        <w:rPr>
          <w:b/>
        </w:rPr>
        <w:t>, :</w:t>
      </w:r>
      <w:proofErr w:type="spellStart"/>
      <w:r>
        <w:rPr>
          <w:b/>
        </w:rPr>
        <w:t>last_name</w:t>
      </w:r>
      <w:proofErr w:type="spellEnd"/>
      <w:r>
        <w:rPr>
          <w:b/>
        </w:rPr>
        <w:t>, :email</w:t>
      </w:r>
      <w:r w:rsidRPr="004357A5">
        <w:rPr>
          <w:b/>
        </w:rPr>
        <w:t>, presence: true</w:t>
      </w:r>
      <w:r>
        <w:rPr>
          <w:b/>
        </w:rPr>
        <w:t>, length: {minimum: }</w:t>
      </w:r>
    </w:p>
    <w:p w14:paraId="79E38429" w14:textId="52FA4E37" w:rsidR="004357A5" w:rsidRPr="004357A5" w:rsidRDefault="004357A5" w:rsidP="004357A5">
      <w:pPr>
        <w:rPr>
          <w:b/>
        </w:rPr>
      </w:pPr>
      <w:r w:rsidRPr="004357A5">
        <w:rPr>
          <w:b/>
        </w:rPr>
        <w:t xml:space="preserve">  </w:t>
      </w:r>
      <w:proofErr w:type="gramStart"/>
      <w:r w:rsidRPr="004357A5">
        <w:rPr>
          <w:b/>
        </w:rPr>
        <w:t>validates :email</w:t>
      </w:r>
      <w:proofErr w:type="gramEnd"/>
      <w:r w:rsidRPr="004357A5">
        <w:rPr>
          <w:b/>
        </w:rPr>
        <w:t>, uniqueness: {</w:t>
      </w:r>
      <w:proofErr w:type="spellStart"/>
      <w:r w:rsidRPr="004357A5">
        <w:rPr>
          <w:b/>
        </w:rPr>
        <w:t>case_sensitive</w:t>
      </w:r>
      <w:proofErr w:type="spellEnd"/>
      <w:r w:rsidRPr="004357A5">
        <w:rPr>
          <w:b/>
        </w:rPr>
        <w:t>: false}, format: {with: EMAIL_REGEX}</w:t>
      </w:r>
    </w:p>
    <w:p w14:paraId="5BE8FB74" w14:textId="76206ED0" w:rsidR="004357A5" w:rsidRDefault="007B521B" w:rsidP="004357A5">
      <w:pPr>
        <w:pStyle w:val="ListParagraph"/>
        <w:numPr>
          <w:ilvl w:val="0"/>
          <w:numId w:val="9"/>
        </w:numPr>
      </w:pPr>
      <w:r>
        <w:rPr>
          <w:b/>
          <w:u w:val="single"/>
        </w:rPr>
        <w:t>IMPORTANT NOTE:</w:t>
      </w:r>
      <w:r>
        <w:t xml:space="preserve"> If you’re using a secure password, you need to have “</w:t>
      </w:r>
      <w:proofErr w:type="spellStart"/>
      <w:r>
        <w:rPr>
          <w:b/>
        </w:rPr>
        <w:t>has_secure_password</w:t>
      </w:r>
      <w:proofErr w:type="spellEnd"/>
      <w:r>
        <w:t xml:space="preserve">” written in your model file, it allows you to save a hashed </w:t>
      </w:r>
      <w:proofErr w:type="spellStart"/>
      <w:r>
        <w:t>password_digest</w:t>
      </w:r>
      <w:proofErr w:type="spellEnd"/>
      <w:r>
        <w:t xml:space="preserve">, allows you to use </w:t>
      </w:r>
      <w:proofErr w:type="spellStart"/>
      <w:r>
        <w:t>password_confirmation</w:t>
      </w:r>
      <w:proofErr w:type="spellEnd"/>
      <w:r>
        <w:t>, and allows you to use an authenticate method.</w:t>
      </w:r>
    </w:p>
    <w:p w14:paraId="787E629B" w14:textId="32FF8154" w:rsidR="00695243" w:rsidRDefault="00695243" w:rsidP="004357A5">
      <w:pPr>
        <w:pStyle w:val="ListParagraph"/>
        <w:numPr>
          <w:ilvl w:val="0"/>
          <w:numId w:val="9"/>
        </w:numPr>
      </w:pPr>
      <w:r>
        <w:t>In the example below, I make sure that the amount value is actually a numerical value.</w:t>
      </w:r>
    </w:p>
    <w:p w14:paraId="3FD7577E" w14:textId="01FF704A" w:rsidR="00695243" w:rsidRPr="00695243" w:rsidRDefault="00695243" w:rsidP="00695243">
      <w:pPr>
        <w:rPr>
          <w:b/>
        </w:rPr>
      </w:pPr>
      <w:proofErr w:type="spellStart"/>
      <w:r w:rsidRPr="00695243">
        <w:rPr>
          <w:b/>
        </w:rPr>
        <w:t>validates_numericality_</w:t>
      </w:r>
      <w:proofErr w:type="gramStart"/>
      <w:r w:rsidRPr="00695243">
        <w:rPr>
          <w:b/>
        </w:rPr>
        <w:t>of</w:t>
      </w:r>
      <w:proofErr w:type="spellEnd"/>
      <w:r w:rsidRPr="00695243">
        <w:rPr>
          <w:b/>
        </w:rPr>
        <w:t xml:space="preserve"> :amount</w:t>
      </w:r>
      <w:proofErr w:type="gramEnd"/>
      <w:r w:rsidRPr="00695243">
        <w:rPr>
          <w:b/>
        </w:rPr>
        <w:t>, :on =&gt; :create</w:t>
      </w:r>
    </w:p>
    <w:p w14:paraId="2D16A4F0" w14:textId="77777777" w:rsidR="00634D24" w:rsidRDefault="00634D24"/>
    <w:p w14:paraId="2FFEFF5B" w14:textId="77777777" w:rsidR="00634D24" w:rsidRDefault="00634D24"/>
    <w:p w14:paraId="0AE1355D" w14:textId="7CC8DCD7" w:rsidR="00F732B8" w:rsidRDefault="00F732B8">
      <w:r>
        <w:t>CALLBACKS</w:t>
      </w:r>
    </w:p>
    <w:p w14:paraId="1E2106D9" w14:textId="741067F4" w:rsidR="00925BD3" w:rsidRDefault="00925BD3" w:rsidP="00925BD3">
      <w:pPr>
        <w:pStyle w:val="ListParagraph"/>
        <w:numPr>
          <w:ilvl w:val="0"/>
          <w:numId w:val="10"/>
        </w:numPr>
      </w:pPr>
      <w:r>
        <w:t>Callbacks are usually activated before or after an action takes place.</w:t>
      </w:r>
    </w:p>
    <w:p w14:paraId="47F117B8" w14:textId="2FFFC676" w:rsidR="00F732B8" w:rsidRDefault="00F732B8" w:rsidP="00925BD3">
      <w:pPr>
        <w:pStyle w:val="ListParagraph"/>
        <w:numPr>
          <w:ilvl w:val="0"/>
          <w:numId w:val="10"/>
        </w:numPr>
      </w:pPr>
      <w:r>
        <w:t xml:space="preserve">A list of </w:t>
      </w:r>
      <w:proofErr w:type="spellStart"/>
      <w:r>
        <w:t>before_callbacks</w:t>
      </w:r>
      <w:proofErr w:type="spellEnd"/>
      <w:r>
        <w:t xml:space="preserve"> that are useful:</w:t>
      </w:r>
    </w:p>
    <w:p w14:paraId="084814B2" w14:textId="77777777" w:rsidR="00F732B8" w:rsidRPr="0045694A" w:rsidRDefault="00F732B8" w:rsidP="00F732B8">
      <w:pPr>
        <w:numPr>
          <w:ilvl w:val="0"/>
          <w:numId w:val="1"/>
        </w:numPr>
        <w:spacing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before_validation</w:t>
      </w:r>
      <w:proofErr w:type="spellEnd"/>
    </w:p>
    <w:p w14:paraId="504E95FA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before_validation_on_create</w:t>
      </w:r>
      <w:proofErr w:type="spellEnd"/>
    </w:p>
    <w:p w14:paraId="71DC8331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after_validation</w:t>
      </w:r>
      <w:proofErr w:type="spellEnd"/>
    </w:p>
    <w:p w14:paraId="33A1D3CE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after_validation_on_create</w:t>
      </w:r>
      <w:proofErr w:type="spellEnd"/>
    </w:p>
    <w:p w14:paraId="624759FB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before_save</w:t>
      </w:r>
      <w:proofErr w:type="spellEnd"/>
    </w:p>
    <w:p w14:paraId="6653CB59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before_create</w:t>
      </w:r>
      <w:proofErr w:type="spellEnd"/>
    </w:p>
    <w:p w14:paraId="37ACF504" w14:textId="77777777" w:rsidR="00F732B8" w:rsidRPr="0045694A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after_create</w:t>
      </w:r>
      <w:proofErr w:type="spellEnd"/>
    </w:p>
    <w:p w14:paraId="01407293" w14:textId="77777777" w:rsidR="00F732B8" w:rsidRPr="00186613" w:rsidRDefault="00F732B8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 w:rsidRPr="0045694A"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after_save</w:t>
      </w:r>
      <w:proofErr w:type="spellEnd"/>
    </w:p>
    <w:p w14:paraId="507A03E6" w14:textId="73F46B63" w:rsidR="00186613" w:rsidRPr="0045694A" w:rsidRDefault="00186613" w:rsidP="00F732B8">
      <w:pPr>
        <w:numPr>
          <w:ilvl w:val="0"/>
          <w:numId w:val="1"/>
        </w:numPr>
        <w:spacing w:before="100" w:beforeAutospacing="1" w:after="100" w:afterAutospacing="1" w:line="432" w:lineRule="atLeast"/>
        <w:ind w:left="0"/>
        <w:rPr>
          <w:rFonts w:ascii="Gotham-Rounded-Book" w:eastAsia="Times New Roman" w:hAnsi="Gotham-Rounded-Book" w:cs="Times New Roman"/>
          <w:color w:val="505050"/>
          <w:sz w:val="21"/>
          <w:szCs w:val="21"/>
        </w:rPr>
      </w:pPr>
      <w:proofErr w:type="spellStart"/>
      <w:r>
        <w:rPr>
          <w:rFonts w:ascii="Monaco" w:hAnsi="Monaco" w:cs="Courier New"/>
          <w:color w:val="C7254E"/>
          <w:sz w:val="19"/>
          <w:szCs w:val="19"/>
          <w:shd w:val="clear" w:color="auto" w:fill="F9F2F4"/>
        </w:rPr>
        <w:t>before_destroy</w:t>
      </w:r>
      <w:proofErr w:type="spellEnd"/>
    </w:p>
    <w:p w14:paraId="26F65378" w14:textId="7887BE61" w:rsidR="00B23DAC" w:rsidRDefault="00186613" w:rsidP="00B23DAC">
      <w:pPr>
        <w:pStyle w:val="ListParagraph"/>
        <w:numPr>
          <w:ilvl w:val="0"/>
          <w:numId w:val="11"/>
        </w:numPr>
      </w:pPr>
      <w:r>
        <w:t xml:space="preserve">For example: If I have a user who </w:t>
      </w:r>
      <w:proofErr w:type="spellStart"/>
      <w:r>
        <w:t>has_many</w:t>
      </w:r>
      <w:proofErr w:type="spellEnd"/>
      <w:r>
        <w:t xml:space="preserve"> posts, I want to make sure I delete the posts with the user, otherwise some query in my app will wind up erroring out. </w:t>
      </w:r>
      <w:proofErr w:type="gramStart"/>
      <w:r>
        <w:t>So</w:t>
      </w:r>
      <w:proofErr w:type="gramEnd"/>
      <w:r>
        <w:t xml:space="preserve"> I write a callback (</w:t>
      </w:r>
      <w:proofErr w:type="spellStart"/>
      <w:r>
        <w:t>before_destroy</w:t>
      </w:r>
      <w:proofErr w:type="spellEnd"/>
      <w:r>
        <w:t>)</w:t>
      </w:r>
      <w:r w:rsidR="00B23DAC">
        <w:t xml:space="preserve"> that destroys all posts created by the user first, before the actual user gets destroyed. See below:</w:t>
      </w:r>
    </w:p>
    <w:p w14:paraId="2D367617" w14:textId="243DCB98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 xml:space="preserve">Class User &lt; </w:t>
      </w:r>
      <w:proofErr w:type="spellStart"/>
      <w:proofErr w:type="gramStart"/>
      <w:r w:rsidRPr="00B23DAC">
        <w:rPr>
          <w:b/>
          <w:color w:val="000000" w:themeColor="text1"/>
        </w:rPr>
        <w:t>ActiveRecord</w:t>
      </w:r>
      <w:proofErr w:type="spellEnd"/>
      <w:r w:rsidRPr="00B23DAC">
        <w:rPr>
          <w:b/>
          <w:color w:val="000000" w:themeColor="text1"/>
        </w:rPr>
        <w:t>::</w:t>
      </w:r>
      <w:proofErr w:type="gramEnd"/>
      <w:r w:rsidRPr="00B23DAC">
        <w:rPr>
          <w:b/>
          <w:color w:val="000000" w:themeColor="text1"/>
        </w:rPr>
        <w:t xml:space="preserve">Base </w:t>
      </w:r>
    </w:p>
    <w:p w14:paraId="1D5D1EA8" w14:textId="279D61D5" w:rsidR="00B23DAC" w:rsidRPr="00B23DAC" w:rsidRDefault="0095115D" w:rsidP="00B23DAC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proofErr w:type="gramStart"/>
      <w:r>
        <w:rPr>
          <w:b/>
          <w:color w:val="000000" w:themeColor="text1"/>
        </w:rPr>
        <w:t>…..</w:t>
      </w:r>
      <w:proofErr w:type="gramEnd"/>
      <w:r>
        <w:rPr>
          <w:b/>
          <w:color w:val="000000" w:themeColor="text1"/>
        </w:rPr>
        <w:t>validations and relationships here……..</w:t>
      </w:r>
    </w:p>
    <w:p w14:paraId="186DE5C1" w14:textId="77777777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ab/>
      </w:r>
      <w:proofErr w:type="spellStart"/>
      <w:r w:rsidRPr="00B23DAC">
        <w:rPr>
          <w:b/>
          <w:color w:val="000000" w:themeColor="text1"/>
        </w:rPr>
        <w:t>before_</w:t>
      </w:r>
      <w:proofErr w:type="gramStart"/>
      <w:r w:rsidRPr="00B23DAC">
        <w:rPr>
          <w:b/>
          <w:color w:val="000000" w:themeColor="text1"/>
        </w:rPr>
        <w:t>destroy</w:t>
      </w:r>
      <w:proofErr w:type="spellEnd"/>
      <w:r w:rsidRPr="00B23DAC">
        <w:rPr>
          <w:b/>
          <w:color w:val="000000" w:themeColor="text1"/>
        </w:rPr>
        <w:t xml:space="preserve"> :</w:t>
      </w:r>
      <w:proofErr w:type="spellStart"/>
      <w:r w:rsidRPr="00B23DAC">
        <w:rPr>
          <w:b/>
          <w:color w:val="000000" w:themeColor="text1"/>
        </w:rPr>
        <w:t>delete</w:t>
      </w:r>
      <w:proofErr w:type="gramEnd"/>
      <w:r w:rsidRPr="00B23DAC">
        <w:rPr>
          <w:b/>
          <w:color w:val="000000" w:themeColor="text1"/>
        </w:rPr>
        <w:t>_posts</w:t>
      </w:r>
      <w:proofErr w:type="spellEnd"/>
    </w:p>
    <w:p w14:paraId="4B13E4F8" w14:textId="77777777" w:rsidR="00B23DAC" w:rsidRPr="00B23DAC" w:rsidRDefault="00B23DAC" w:rsidP="00B23DAC">
      <w:pPr>
        <w:rPr>
          <w:b/>
          <w:color w:val="000000" w:themeColor="text1"/>
        </w:rPr>
      </w:pPr>
    </w:p>
    <w:p w14:paraId="5543DF5A" w14:textId="77777777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ab/>
      </w:r>
      <w:proofErr w:type="spellStart"/>
      <w:r w:rsidRPr="00B23DAC">
        <w:rPr>
          <w:b/>
          <w:color w:val="000000" w:themeColor="text1"/>
        </w:rPr>
        <w:t>def</w:t>
      </w:r>
      <w:proofErr w:type="spellEnd"/>
      <w:r w:rsidRPr="00B23DAC">
        <w:rPr>
          <w:b/>
          <w:color w:val="000000" w:themeColor="text1"/>
        </w:rPr>
        <w:t xml:space="preserve"> </w:t>
      </w:r>
      <w:proofErr w:type="spellStart"/>
      <w:r w:rsidRPr="00B23DAC">
        <w:rPr>
          <w:b/>
          <w:color w:val="000000" w:themeColor="text1"/>
        </w:rPr>
        <w:t>delete_posts</w:t>
      </w:r>
      <w:proofErr w:type="spellEnd"/>
    </w:p>
    <w:p w14:paraId="27DC50B2" w14:textId="77777777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ab/>
      </w:r>
      <w:r w:rsidRPr="00B23DAC">
        <w:rPr>
          <w:b/>
          <w:color w:val="000000" w:themeColor="text1"/>
        </w:rPr>
        <w:tab/>
      </w:r>
      <w:proofErr w:type="spellStart"/>
      <w:r w:rsidRPr="00B23DAC">
        <w:rPr>
          <w:b/>
          <w:color w:val="000000" w:themeColor="text1"/>
        </w:rPr>
        <w:t>User.find</w:t>
      </w:r>
      <w:proofErr w:type="spellEnd"/>
      <w:r w:rsidRPr="00B23DAC">
        <w:rPr>
          <w:b/>
          <w:color w:val="000000" w:themeColor="text1"/>
        </w:rPr>
        <w:t>(self.id</w:t>
      </w:r>
      <w:proofErr w:type="gramStart"/>
      <w:r w:rsidRPr="00B23DAC">
        <w:rPr>
          <w:b/>
          <w:color w:val="000000" w:themeColor="text1"/>
        </w:rPr>
        <w:t>).</w:t>
      </w:r>
      <w:proofErr w:type="spellStart"/>
      <w:r w:rsidRPr="00B23DAC">
        <w:rPr>
          <w:b/>
          <w:color w:val="000000" w:themeColor="text1"/>
        </w:rPr>
        <w:t>posts</w:t>
      </w:r>
      <w:proofErr w:type="gramEnd"/>
      <w:r w:rsidRPr="00B23DAC">
        <w:rPr>
          <w:b/>
          <w:color w:val="000000" w:themeColor="text1"/>
        </w:rPr>
        <w:t>.destroy_all</w:t>
      </w:r>
      <w:proofErr w:type="spellEnd"/>
    </w:p>
    <w:p w14:paraId="4A107DB4" w14:textId="77777777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ab/>
        <w:t>end</w:t>
      </w:r>
    </w:p>
    <w:p w14:paraId="75B32F57" w14:textId="77777777" w:rsidR="00B23DAC" w:rsidRPr="00B23DAC" w:rsidRDefault="00B23DAC" w:rsidP="00B23DAC">
      <w:pPr>
        <w:rPr>
          <w:b/>
          <w:color w:val="000000" w:themeColor="text1"/>
        </w:rPr>
      </w:pPr>
      <w:r w:rsidRPr="00B23DAC">
        <w:rPr>
          <w:b/>
          <w:color w:val="000000" w:themeColor="text1"/>
        </w:rPr>
        <w:t>end</w:t>
      </w:r>
    </w:p>
    <w:p w14:paraId="4288E82A" w14:textId="77777777" w:rsidR="00B23DAC" w:rsidRDefault="00B23DAC" w:rsidP="00B23DAC"/>
    <w:p w14:paraId="71B85D95" w14:textId="77777777" w:rsidR="00B23DAC" w:rsidRDefault="00B23DAC" w:rsidP="00B23DAC"/>
    <w:p w14:paraId="48EB1563" w14:textId="77777777" w:rsidR="00B23DAC" w:rsidRDefault="00B23DAC" w:rsidP="00B23DAC"/>
    <w:p w14:paraId="7DA06555" w14:textId="77777777" w:rsidR="00B23DAC" w:rsidRDefault="00B23DAC" w:rsidP="00B23DAC"/>
    <w:p w14:paraId="0D5C5D13" w14:textId="77777777" w:rsidR="00B23DAC" w:rsidRDefault="00B23DAC" w:rsidP="00B23DAC"/>
    <w:p w14:paraId="2B6B6AA9" w14:textId="77777777" w:rsidR="00B23DAC" w:rsidRDefault="00B23DAC" w:rsidP="00B23DAC"/>
    <w:sectPr w:rsidR="00B23DAC" w:rsidSect="00C0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-Rounded-Book">
    <w:altName w:val="Times New Roman"/>
    <w:panose1 w:val="00000000000000000000"/>
    <w:charset w:val="00"/>
    <w:family w:val="roman"/>
    <w:notTrueType/>
    <w:pitch w:val="default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52EA"/>
    <w:multiLevelType w:val="hybridMultilevel"/>
    <w:tmpl w:val="385E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E7B50"/>
    <w:multiLevelType w:val="hybridMultilevel"/>
    <w:tmpl w:val="FE9C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C6806"/>
    <w:multiLevelType w:val="hybridMultilevel"/>
    <w:tmpl w:val="098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F446D"/>
    <w:multiLevelType w:val="hybridMultilevel"/>
    <w:tmpl w:val="8D60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3ADE"/>
    <w:multiLevelType w:val="hybridMultilevel"/>
    <w:tmpl w:val="2BE4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A546A"/>
    <w:multiLevelType w:val="hybridMultilevel"/>
    <w:tmpl w:val="79CA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D4778"/>
    <w:multiLevelType w:val="hybridMultilevel"/>
    <w:tmpl w:val="FD22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51CE0"/>
    <w:multiLevelType w:val="multilevel"/>
    <w:tmpl w:val="CEE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4467F"/>
    <w:multiLevelType w:val="multilevel"/>
    <w:tmpl w:val="79DC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C374C"/>
    <w:multiLevelType w:val="hybridMultilevel"/>
    <w:tmpl w:val="14C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04326"/>
    <w:multiLevelType w:val="hybridMultilevel"/>
    <w:tmpl w:val="7D0E13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6CAE1372"/>
    <w:multiLevelType w:val="hybridMultilevel"/>
    <w:tmpl w:val="AE52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BBF"/>
    <w:rsid w:val="00036F54"/>
    <w:rsid w:val="00043D29"/>
    <w:rsid w:val="00046BEF"/>
    <w:rsid w:val="00055368"/>
    <w:rsid w:val="000A62C5"/>
    <w:rsid w:val="00111306"/>
    <w:rsid w:val="0018121F"/>
    <w:rsid w:val="00186613"/>
    <w:rsid w:val="001D46A7"/>
    <w:rsid w:val="00200258"/>
    <w:rsid w:val="00242974"/>
    <w:rsid w:val="00262FEB"/>
    <w:rsid w:val="002A1554"/>
    <w:rsid w:val="002C35B0"/>
    <w:rsid w:val="003023E6"/>
    <w:rsid w:val="00345762"/>
    <w:rsid w:val="003624DC"/>
    <w:rsid w:val="00380BE5"/>
    <w:rsid w:val="003E0646"/>
    <w:rsid w:val="003F708D"/>
    <w:rsid w:val="0040453E"/>
    <w:rsid w:val="004160F5"/>
    <w:rsid w:val="004357A5"/>
    <w:rsid w:val="00452B91"/>
    <w:rsid w:val="004F69F1"/>
    <w:rsid w:val="00535CF3"/>
    <w:rsid w:val="005C3651"/>
    <w:rsid w:val="005D3C01"/>
    <w:rsid w:val="005E222F"/>
    <w:rsid w:val="00624E88"/>
    <w:rsid w:val="00634D24"/>
    <w:rsid w:val="0066301D"/>
    <w:rsid w:val="00683E2A"/>
    <w:rsid w:val="00695243"/>
    <w:rsid w:val="006A2E7E"/>
    <w:rsid w:val="00725468"/>
    <w:rsid w:val="00736F6A"/>
    <w:rsid w:val="00744129"/>
    <w:rsid w:val="007700C2"/>
    <w:rsid w:val="007B521B"/>
    <w:rsid w:val="007E1BBF"/>
    <w:rsid w:val="00803C2C"/>
    <w:rsid w:val="00833C74"/>
    <w:rsid w:val="0087259F"/>
    <w:rsid w:val="008764B4"/>
    <w:rsid w:val="008833E1"/>
    <w:rsid w:val="0090154B"/>
    <w:rsid w:val="00925BD3"/>
    <w:rsid w:val="0095115D"/>
    <w:rsid w:val="00975867"/>
    <w:rsid w:val="00A261B3"/>
    <w:rsid w:val="00A65D6D"/>
    <w:rsid w:val="00A71278"/>
    <w:rsid w:val="00AB689D"/>
    <w:rsid w:val="00AC3007"/>
    <w:rsid w:val="00AC4969"/>
    <w:rsid w:val="00B13E02"/>
    <w:rsid w:val="00B23DAC"/>
    <w:rsid w:val="00C00981"/>
    <w:rsid w:val="00C05610"/>
    <w:rsid w:val="00C53010"/>
    <w:rsid w:val="00CA57A2"/>
    <w:rsid w:val="00CD4D0E"/>
    <w:rsid w:val="00CE47DD"/>
    <w:rsid w:val="00CF7F85"/>
    <w:rsid w:val="00D27F56"/>
    <w:rsid w:val="00D40248"/>
    <w:rsid w:val="00DC456D"/>
    <w:rsid w:val="00DD4128"/>
    <w:rsid w:val="00E16B57"/>
    <w:rsid w:val="00E84116"/>
    <w:rsid w:val="00EE6E2D"/>
    <w:rsid w:val="00F27433"/>
    <w:rsid w:val="00F33BC6"/>
    <w:rsid w:val="00F364F2"/>
    <w:rsid w:val="00F51E03"/>
    <w:rsid w:val="00F65709"/>
    <w:rsid w:val="00F732B8"/>
    <w:rsid w:val="00F77E7A"/>
    <w:rsid w:val="00F86C07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998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007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2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732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6F5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007"/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33C74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33C74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3C74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C7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C7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C7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C7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C7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C7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C7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pidock.com/rails/v2.3.8/ActiveRecord/Validations/ClassMethods/validates_length_of" TargetMode="External"/><Relationship Id="rId7" Type="http://schemas.openxmlformats.org/officeDocument/2006/relationships/hyperlink" Target="http://guides.rubyonrails.org/active_record_validations.html" TargetMode="External"/><Relationship Id="rId8" Type="http://schemas.openxmlformats.org/officeDocument/2006/relationships/hyperlink" Target="http://guides.rubyonrails.org/v3.2.13/active_record_validations_callbacks.html" TargetMode="External"/><Relationship Id="rId9" Type="http://schemas.openxmlformats.org/officeDocument/2006/relationships/hyperlink" Target="http://api.rubyonrails.org/v5.1/classes/ActiveModel/Validations/ClassMethods.html" TargetMode="External"/><Relationship Id="rId10" Type="http://schemas.openxmlformats.org/officeDocument/2006/relationships/hyperlink" Target="http://guides.rubyonrails.org/association_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03DE1-F152-404F-B7EE-2FD90BB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163</Words>
  <Characters>12335</Characters>
  <Application>Microsoft Macintosh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USEFUL LINKS</vt:lpstr>
    </vt:vector>
  </TitlesOfParts>
  <LinksUpToDate>false</LinksUpToDate>
  <CharactersWithSpaces>1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od Quintana</dc:creator>
  <cp:keywords/>
  <dc:description/>
  <cp:lastModifiedBy>Jerrod Quintana</cp:lastModifiedBy>
  <cp:revision>65</cp:revision>
  <dcterms:created xsi:type="dcterms:W3CDTF">2017-09-16T19:02:00Z</dcterms:created>
  <dcterms:modified xsi:type="dcterms:W3CDTF">2017-10-22T01:06:00Z</dcterms:modified>
</cp:coreProperties>
</file>